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F13" w:rsidRPr="009C7255" w:rsidRDefault="009C7255" w:rsidP="009C7255">
      <w:pPr>
        <w:pStyle w:val="3"/>
        <w:spacing w:after="0"/>
        <w:jc w:val="center"/>
        <w:rPr>
          <w:rStyle w:val="ad"/>
          <w:rFonts w:ascii="Times New Roman" w:hAnsi="Times New Roman"/>
          <w:b w:val="0"/>
          <w:i w:val="0"/>
          <w:iCs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i w:val="0"/>
          <w:iCs w:val="0"/>
          <w:sz w:val="28"/>
          <w:szCs w:val="28"/>
        </w:rPr>
        <w:t>Муниципальное общеобразовательное учреждение</w:t>
      </w:r>
    </w:p>
    <w:p w:rsidR="00EC0F13" w:rsidRPr="009C7255" w:rsidRDefault="009C7255" w:rsidP="009C7255">
      <w:pPr>
        <w:pStyle w:val="6"/>
        <w:spacing w:after="0"/>
        <w:jc w:val="center"/>
        <w:rPr>
          <w:rStyle w:val="ad"/>
          <w:rFonts w:ascii="Times New Roman" w:hAnsi="Times New Roman"/>
          <w:b w:val="0"/>
          <w:i w:val="0"/>
          <w:sz w:val="28"/>
          <w:szCs w:val="28"/>
        </w:rPr>
      </w:pPr>
      <w:r>
        <w:rPr>
          <w:rStyle w:val="ad"/>
          <w:rFonts w:ascii="Times New Roman" w:hAnsi="Times New Roman"/>
          <w:b w:val="0"/>
          <w:i w:val="0"/>
          <w:sz w:val="28"/>
          <w:szCs w:val="28"/>
        </w:rPr>
        <w:t>«Межозерная основная общеобразовательная школа»</w:t>
      </w:r>
    </w:p>
    <w:p w:rsidR="00EC0F13" w:rsidRPr="004F114F" w:rsidRDefault="00EC0F13" w:rsidP="009C7255">
      <w:pPr>
        <w:pStyle w:val="ae"/>
        <w:spacing w:after="0"/>
        <w:rPr>
          <w:rStyle w:val="ad"/>
          <w:rFonts w:ascii="Times New Roman" w:hAnsi="Times New Roman"/>
          <w:i w:val="0"/>
          <w:sz w:val="28"/>
          <w:szCs w:val="28"/>
        </w:rPr>
      </w:pPr>
    </w:p>
    <w:p w:rsidR="00EC0F13" w:rsidRDefault="00EC0F13" w:rsidP="00590610">
      <w:pPr>
        <w:rPr>
          <w:rFonts w:ascii="Times New Roman" w:hAnsi="Times New Roman"/>
          <w:sz w:val="28"/>
          <w:szCs w:val="28"/>
        </w:rPr>
      </w:pPr>
    </w:p>
    <w:p w:rsidR="00DD5C9C" w:rsidRDefault="00DD5C9C" w:rsidP="00DD5C9C">
      <w:pPr>
        <w:jc w:val="center"/>
        <w:rPr>
          <w:rFonts w:ascii="Times New Roman" w:hAnsi="Times New Roman"/>
          <w:b/>
          <w:sz w:val="44"/>
          <w:szCs w:val="44"/>
        </w:rPr>
      </w:pPr>
    </w:p>
    <w:p w:rsidR="00DD5C9C" w:rsidRPr="00DD5C9C" w:rsidRDefault="00DD5C9C" w:rsidP="00DD5C9C">
      <w:pPr>
        <w:jc w:val="center"/>
        <w:rPr>
          <w:rFonts w:ascii="Times New Roman" w:hAnsi="Times New Roman"/>
          <w:b/>
          <w:sz w:val="44"/>
          <w:szCs w:val="44"/>
        </w:rPr>
      </w:pPr>
    </w:p>
    <w:p w:rsidR="00F37278" w:rsidRPr="00CD756D" w:rsidRDefault="001B448D" w:rsidP="00F3727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ворческий</w:t>
      </w:r>
      <w:r w:rsidRPr="00CD756D">
        <w:rPr>
          <w:rFonts w:ascii="Times New Roman" w:hAnsi="Times New Roman"/>
          <w:b/>
          <w:sz w:val="36"/>
          <w:szCs w:val="36"/>
        </w:rPr>
        <w:t xml:space="preserve"> проект</w:t>
      </w:r>
      <w:r w:rsidR="00CD756D" w:rsidRPr="00CD756D">
        <w:rPr>
          <w:rFonts w:ascii="Times New Roman" w:hAnsi="Times New Roman"/>
          <w:b/>
          <w:sz w:val="36"/>
          <w:szCs w:val="36"/>
        </w:rPr>
        <w:t xml:space="preserve"> на тему:</w:t>
      </w:r>
    </w:p>
    <w:p w:rsidR="00F37278" w:rsidRPr="00CD756D" w:rsidRDefault="00CB48AB" w:rsidP="00F37278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«Литературный герой, который меня вдохновляет</w:t>
      </w:r>
      <w:r w:rsidR="00CD756D">
        <w:rPr>
          <w:rFonts w:ascii="Times New Roman" w:hAnsi="Times New Roman"/>
          <w:b/>
          <w:sz w:val="36"/>
          <w:szCs w:val="36"/>
        </w:rPr>
        <w:t>»</w:t>
      </w:r>
    </w:p>
    <w:p w:rsidR="00EC0F13" w:rsidRDefault="00EC0F13" w:rsidP="0021555F">
      <w:pPr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EC0F13" w:rsidRDefault="00E11914" w:rsidP="00CB48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62" type="#_x0000_t75" style="position:absolute;margin-left:-13.05pt;margin-top:292.75pt;width:203.25pt;height:267pt;z-index:1;visibility:visible;mso-position-horizontal-relative:margin;mso-position-vertical-relative:margin">
            <v:imagedata r:id="rId8" o:title=""/>
            <w10:wrap type="square" anchorx="margin" anchory="margin"/>
          </v:shape>
        </w:pict>
      </w:r>
    </w:p>
    <w:p w:rsidR="00EC0F13" w:rsidRDefault="00EC0F13" w:rsidP="0021555F">
      <w:pPr>
        <w:jc w:val="right"/>
        <w:rPr>
          <w:rFonts w:ascii="Times New Roman" w:hAnsi="Times New Roman"/>
          <w:sz w:val="28"/>
          <w:szCs w:val="28"/>
        </w:rPr>
      </w:pPr>
    </w:p>
    <w:p w:rsidR="00EC0F13" w:rsidRDefault="00EC0F13" w:rsidP="0021555F">
      <w:pPr>
        <w:jc w:val="right"/>
        <w:rPr>
          <w:rFonts w:ascii="Times New Roman" w:hAnsi="Times New Roman"/>
          <w:sz w:val="28"/>
          <w:szCs w:val="28"/>
        </w:rPr>
      </w:pPr>
    </w:p>
    <w:p w:rsidR="00EC0F13" w:rsidRDefault="00EC0F13" w:rsidP="0021555F">
      <w:pPr>
        <w:jc w:val="right"/>
        <w:rPr>
          <w:rFonts w:ascii="Times New Roman" w:hAnsi="Times New Roman"/>
          <w:sz w:val="28"/>
          <w:szCs w:val="28"/>
        </w:rPr>
      </w:pPr>
    </w:p>
    <w:p w:rsidR="00EC0F13" w:rsidRPr="0021555F" w:rsidRDefault="00EC0F13" w:rsidP="00206592">
      <w:pPr>
        <w:jc w:val="center"/>
        <w:rPr>
          <w:rFonts w:ascii="Times New Roman" w:hAnsi="Times New Roman"/>
          <w:sz w:val="28"/>
          <w:szCs w:val="28"/>
        </w:rPr>
      </w:pPr>
    </w:p>
    <w:p w:rsidR="00CD756D" w:rsidRDefault="00F37278" w:rsidP="00F37278">
      <w:pPr>
        <w:jc w:val="right"/>
        <w:rPr>
          <w:rFonts w:ascii="Times New Roman" w:hAnsi="Times New Roman"/>
          <w:sz w:val="28"/>
          <w:szCs w:val="28"/>
        </w:rPr>
      </w:pPr>
      <w:r w:rsidRPr="00DD5C9C">
        <w:rPr>
          <w:rFonts w:ascii="Times New Roman" w:hAnsi="Times New Roman"/>
          <w:b/>
          <w:sz w:val="28"/>
          <w:szCs w:val="28"/>
        </w:rPr>
        <w:t>Автор проекта:</w:t>
      </w:r>
      <w:r w:rsidR="00CB48AB">
        <w:rPr>
          <w:rFonts w:ascii="Times New Roman" w:hAnsi="Times New Roman"/>
          <w:sz w:val="28"/>
          <w:szCs w:val="28"/>
        </w:rPr>
        <w:t xml:space="preserve"> Ибатова Алина</w:t>
      </w:r>
      <w:r w:rsidR="00020195">
        <w:rPr>
          <w:rFonts w:ascii="Times New Roman" w:hAnsi="Times New Roman"/>
          <w:sz w:val="28"/>
          <w:szCs w:val="28"/>
        </w:rPr>
        <w:t xml:space="preserve">,  </w:t>
      </w:r>
    </w:p>
    <w:p w:rsidR="00F37278" w:rsidRDefault="006D73ED" w:rsidP="00F3727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учающаяся</w:t>
      </w:r>
      <w:r w:rsidR="00F37278">
        <w:rPr>
          <w:rFonts w:ascii="Times New Roman" w:hAnsi="Times New Roman"/>
          <w:sz w:val="28"/>
          <w:szCs w:val="28"/>
        </w:rPr>
        <w:t xml:space="preserve"> 7А</w:t>
      </w:r>
      <w:r w:rsidR="00CD756D">
        <w:rPr>
          <w:rFonts w:ascii="Times New Roman" w:hAnsi="Times New Roman"/>
          <w:sz w:val="28"/>
          <w:szCs w:val="28"/>
        </w:rPr>
        <w:t xml:space="preserve"> </w:t>
      </w:r>
      <w:r w:rsidR="00F37278">
        <w:rPr>
          <w:rFonts w:ascii="Times New Roman" w:hAnsi="Times New Roman"/>
          <w:sz w:val="28"/>
          <w:szCs w:val="28"/>
        </w:rPr>
        <w:t>класса</w:t>
      </w:r>
    </w:p>
    <w:p w:rsidR="00F37278" w:rsidRDefault="00F37278" w:rsidP="00F37278">
      <w:pPr>
        <w:jc w:val="right"/>
        <w:rPr>
          <w:rFonts w:ascii="Times New Roman" w:hAnsi="Times New Roman"/>
          <w:sz w:val="28"/>
          <w:szCs w:val="28"/>
        </w:rPr>
      </w:pPr>
      <w:r w:rsidRPr="00DD5C9C">
        <w:rPr>
          <w:rFonts w:ascii="Times New Roman" w:hAnsi="Times New Roman"/>
          <w:b/>
          <w:sz w:val="28"/>
          <w:szCs w:val="28"/>
        </w:rPr>
        <w:t>Наставник проекта:</w:t>
      </w:r>
      <w:r w:rsidR="00020195">
        <w:rPr>
          <w:rFonts w:ascii="Times New Roman" w:hAnsi="Times New Roman"/>
          <w:sz w:val="28"/>
          <w:szCs w:val="28"/>
        </w:rPr>
        <w:t xml:space="preserve"> Анастасия Сергеевна Губина</w:t>
      </w:r>
      <w:r>
        <w:rPr>
          <w:rFonts w:ascii="Times New Roman" w:hAnsi="Times New Roman"/>
          <w:sz w:val="28"/>
          <w:szCs w:val="28"/>
        </w:rPr>
        <w:t xml:space="preserve">, </w:t>
      </w:r>
    </w:p>
    <w:p w:rsidR="00F37278" w:rsidRDefault="00020195" w:rsidP="00F37278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русского</w:t>
      </w:r>
      <w:r w:rsidR="00F37278">
        <w:rPr>
          <w:rFonts w:ascii="Times New Roman" w:hAnsi="Times New Roman"/>
          <w:sz w:val="28"/>
          <w:szCs w:val="28"/>
        </w:rPr>
        <w:t xml:space="preserve"> языка</w:t>
      </w:r>
      <w:r>
        <w:rPr>
          <w:rFonts w:ascii="Times New Roman" w:hAnsi="Times New Roman"/>
          <w:sz w:val="28"/>
          <w:szCs w:val="28"/>
        </w:rPr>
        <w:t xml:space="preserve"> и литературы</w:t>
      </w:r>
      <w:r w:rsidR="00F37278">
        <w:rPr>
          <w:rFonts w:ascii="Times New Roman" w:hAnsi="Times New Roman"/>
          <w:sz w:val="28"/>
          <w:szCs w:val="28"/>
        </w:rPr>
        <w:t xml:space="preserve">  </w:t>
      </w:r>
    </w:p>
    <w:p w:rsidR="00EC0F13" w:rsidRDefault="00EC0F13" w:rsidP="00590610">
      <w:pPr>
        <w:rPr>
          <w:rFonts w:ascii="Times New Roman" w:hAnsi="Times New Roman"/>
          <w:sz w:val="28"/>
          <w:szCs w:val="28"/>
        </w:rPr>
      </w:pPr>
    </w:p>
    <w:p w:rsidR="00EC0F13" w:rsidRDefault="00EC0F13" w:rsidP="00590610">
      <w:pPr>
        <w:rPr>
          <w:rFonts w:ascii="Times New Roman" w:hAnsi="Times New Roman"/>
          <w:sz w:val="28"/>
          <w:szCs w:val="28"/>
        </w:rPr>
      </w:pPr>
    </w:p>
    <w:p w:rsidR="00EC0F13" w:rsidRPr="0081035D" w:rsidRDefault="00EC0F13" w:rsidP="009C7255">
      <w:pPr>
        <w:rPr>
          <w:rFonts w:ascii="Times New Roman" w:hAnsi="Times New Roman"/>
          <w:sz w:val="28"/>
          <w:szCs w:val="28"/>
        </w:rPr>
      </w:pPr>
    </w:p>
    <w:p w:rsidR="00EC0F13" w:rsidRPr="00020195" w:rsidRDefault="00EC0F13" w:rsidP="00DD5C9C">
      <w:pPr>
        <w:jc w:val="center"/>
        <w:rPr>
          <w:rFonts w:ascii="Times New Roman" w:hAnsi="Times New Roman"/>
          <w:sz w:val="28"/>
          <w:szCs w:val="28"/>
        </w:rPr>
      </w:pPr>
    </w:p>
    <w:p w:rsidR="00DD5C9C" w:rsidRDefault="00DD5C9C" w:rsidP="00DD5C9C">
      <w:pPr>
        <w:jc w:val="center"/>
        <w:rPr>
          <w:rFonts w:ascii="Times New Roman" w:hAnsi="Times New Roman"/>
          <w:sz w:val="28"/>
          <w:szCs w:val="28"/>
        </w:rPr>
      </w:pPr>
    </w:p>
    <w:p w:rsidR="00CB48AB" w:rsidRPr="00B5006A" w:rsidRDefault="00CB48AB" w:rsidP="00B500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</w:t>
      </w:r>
      <w:r w:rsidR="00F37278">
        <w:rPr>
          <w:rFonts w:ascii="Times New Roman" w:hAnsi="Times New Roman"/>
          <w:sz w:val="28"/>
          <w:szCs w:val="28"/>
        </w:rPr>
        <w:t>г.</w:t>
      </w:r>
    </w:p>
    <w:p w:rsidR="00CB48AB" w:rsidRPr="006D73ED" w:rsidRDefault="00CB48AB" w:rsidP="00CD756D">
      <w:pPr>
        <w:jc w:val="center"/>
        <w:rPr>
          <w:rFonts w:ascii="Times New Roman" w:hAnsi="Times New Roman"/>
          <w:sz w:val="28"/>
          <w:szCs w:val="28"/>
        </w:rPr>
      </w:pPr>
    </w:p>
    <w:p w:rsidR="002A509F" w:rsidRDefault="002A509F" w:rsidP="00CD756D">
      <w:pPr>
        <w:spacing w:line="360" w:lineRule="auto"/>
        <w:ind w:right="-141"/>
        <w:rPr>
          <w:rFonts w:ascii="Times New Roman" w:hAnsi="Times New Roman"/>
          <w:bCs/>
          <w:iCs/>
          <w:sz w:val="24"/>
          <w:szCs w:val="24"/>
        </w:rPr>
      </w:pPr>
      <w:r w:rsidRPr="0051181C">
        <w:rPr>
          <w:rFonts w:ascii="Times New Roman" w:hAnsi="Times New Roman"/>
          <w:bCs/>
          <w:iCs/>
          <w:sz w:val="24"/>
          <w:szCs w:val="24"/>
        </w:rPr>
        <w:t>Вв</w:t>
      </w:r>
      <w:r w:rsidR="00CD756D">
        <w:rPr>
          <w:rFonts w:ascii="Times New Roman" w:hAnsi="Times New Roman"/>
          <w:bCs/>
          <w:iCs/>
          <w:sz w:val="24"/>
          <w:szCs w:val="24"/>
        </w:rPr>
        <w:t>едение</w:t>
      </w:r>
      <w:r w:rsidR="002E251A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………3-4</w:t>
      </w:r>
    </w:p>
    <w:p w:rsidR="006B3AE4" w:rsidRDefault="00560B9A" w:rsidP="00C80A83">
      <w:pPr>
        <w:numPr>
          <w:ilvl w:val="0"/>
          <w:numId w:val="21"/>
        </w:numPr>
        <w:spacing w:line="360" w:lineRule="auto"/>
        <w:ind w:left="284" w:right="-14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</w:t>
      </w:r>
      <w:r w:rsidR="002E251A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EF52F6">
        <w:rPr>
          <w:rFonts w:ascii="Times New Roman" w:hAnsi="Times New Roman"/>
          <w:bCs/>
          <w:iCs/>
          <w:sz w:val="24"/>
          <w:szCs w:val="24"/>
        </w:rPr>
        <w:t>Теоретическая часть</w:t>
      </w:r>
      <w:r w:rsidR="002E251A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.5</w:t>
      </w:r>
    </w:p>
    <w:p w:rsidR="009375DE" w:rsidRDefault="00B5006A" w:rsidP="00C80A83">
      <w:pPr>
        <w:numPr>
          <w:ilvl w:val="1"/>
          <w:numId w:val="21"/>
        </w:numPr>
        <w:spacing w:line="360" w:lineRule="auto"/>
        <w:ind w:left="284" w:right="-14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Общая характеристика героя………………………………………………………..</w:t>
      </w:r>
      <w:r w:rsidR="009F6729">
        <w:rPr>
          <w:rFonts w:ascii="Times New Roman" w:hAnsi="Times New Roman"/>
          <w:bCs/>
          <w:iCs/>
          <w:sz w:val="24"/>
          <w:szCs w:val="24"/>
        </w:rPr>
        <w:t>….5-8</w:t>
      </w:r>
    </w:p>
    <w:p w:rsidR="00C80A83" w:rsidRDefault="00B5006A" w:rsidP="00560B9A">
      <w:pPr>
        <w:numPr>
          <w:ilvl w:val="1"/>
          <w:numId w:val="21"/>
        </w:numPr>
        <w:spacing w:line="360" w:lineRule="auto"/>
        <w:ind w:left="284" w:right="-14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Имя и его отражение в характере литературного героя……………………………</w:t>
      </w:r>
      <w:r w:rsidR="009F6729">
        <w:rPr>
          <w:rFonts w:ascii="Times New Roman" w:hAnsi="Times New Roman"/>
          <w:bCs/>
          <w:iCs/>
          <w:sz w:val="24"/>
          <w:szCs w:val="24"/>
        </w:rPr>
        <w:t>..9-11</w:t>
      </w:r>
    </w:p>
    <w:p w:rsidR="00EF52F6" w:rsidRDefault="002E251A" w:rsidP="00EF52F6">
      <w:pPr>
        <w:numPr>
          <w:ilvl w:val="0"/>
          <w:numId w:val="21"/>
        </w:numPr>
        <w:spacing w:line="360" w:lineRule="auto"/>
        <w:ind w:left="284" w:right="-14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</w:t>
      </w:r>
      <w:r w:rsidR="00EF52F6">
        <w:rPr>
          <w:rFonts w:ascii="Times New Roman" w:hAnsi="Times New Roman"/>
          <w:bCs/>
          <w:iCs/>
          <w:sz w:val="24"/>
          <w:szCs w:val="24"/>
        </w:rPr>
        <w:t>Практическая часть</w:t>
      </w:r>
      <w:r w:rsidR="009F6729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12</w:t>
      </w:r>
    </w:p>
    <w:p w:rsidR="00EF52F6" w:rsidRDefault="00EF52F6" w:rsidP="002E251A">
      <w:pPr>
        <w:numPr>
          <w:ilvl w:val="1"/>
          <w:numId w:val="21"/>
        </w:numPr>
        <w:spacing w:line="360" w:lineRule="auto"/>
        <w:ind w:left="284" w:right="-14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Создание информационного буклета на тему</w:t>
      </w:r>
      <w:r w:rsidR="00941764">
        <w:rPr>
          <w:rFonts w:ascii="Times New Roman" w:hAnsi="Times New Roman"/>
          <w:bCs/>
          <w:iCs/>
          <w:sz w:val="24"/>
          <w:szCs w:val="24"/>
        </w:rPr>
        <w:t>: «Литературный герой, который меня вдохновляет</w:t>
      </w:r>
      <w:r w:rsidRPr="002E251A">
        <w:rPr>
          <w:rFonts w:ascii="Times New Roman" w:hAnsi="Times New Roman"/>
          <w:bCs/>
          <w:iCs/>
          <w:sz w:val="24"/>
          <w:szCs w:val="24"/>
        </w:rPr>
        <w:t>»</w:t>
      </w:r>
      <w:r w:rsidR="00E760A3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……</w:t>
      </w:r>
      <w:r w:rsidR="00DA69B2">
        <w:rPr>
          <w:rFonts w:ascii="Times New Roman" w:hAnsi="Times New Roman"/>
          <w:bCs/>
          <w:iCs/>
          <w:sz w:val="24"/>
          <w:szCs w:val="24"/>
        </w:rPr>
        <w:t>..</w:t>
      </w:r>
      <w:r w:rsidR="009F6729">
        <w:rPr>
          <w:rFonts w:ascii="Times New Roman" w:hAnsi="Times New Roman"/>
          <w:bCs/>
          <w:iCs/>
          <w:sz w:val="24"/>
          <w:szCs w:val="24"/>
        </w:rPr>
        <w:t>12</w:t>
      </w:r>
    </w:p>
    <w:p w:rsidR="002E251A" w:rsidRDefault="002E251A" w:rsidP="002E251A">
      <w:pPr>
        <w:spacing w:line="360" w:lineRule="auto"/>
        <w:ind w:left="284" w:right="-14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Заключение…</w:t>
      </w:r>
      <w:r w:rsidR="009F6729">
        <w:rPr>
          <w:rFonts w:ascii="Times New Roman" w:hAnsi="Times New Roman"/>
          <w:bCs/>
          <w:iCs/>
          <w:sz w:val="24"/>
          <w:szCs w:val="24"/>
        </w:rPr>
        <w:t>…………………………………………………………………………….13</w:t>
      </w:r>
    </w:p>
    <w:p w:rsidR="002E251A" w:rsidRPr="002E251A" w:rsidRDefault="002E251A" w:rsidP="002E251A">
      <w:pPr>
        <w:spacing w:line="360" w:lineRule="auto"/>
        <w:ind w:left="284" w:right="-141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       Список литерат</w:t>
      </w:r>
      <w:r w:rsidR="009F6729">
        <w:rPr>
          <w:rFonts w:ascii="Times New Roman" w:hAnsi="Times New Roman"/>
          <w:bCs/>
          <w:iCs/>
          <w:sz w:val="24"/>
          <w:szCs w:val="24"/>
        </w:rPr>
        <w:t>уры………………………………………………………………………14</w:t>
      </w:r>
    </w:p>
    <w:p w:rsidR="002A509F" w:rsidRPr="0051181C" w:rsidRDefault="002A509F" w:rsidP="009608C8">
      <w:pPr>
        <w:spacing w:line="360" w:lineRule="auto"/>
        <w:ind w:left="360" w:right="-141"/>
        <w:rPr>
          <w:rFonts w:ascii="Times New Roman" w:hAnsi="Times New Roman"/>
          <w:bCs/>
          <w:iCs/>
          <w:sz w:val="24"/>
          <w:szCs w:val="24"/>
        </w:rPr>
      </w:pPr>
      <w:r w:rsidRPr="0051181C">
        <w:rPr>
          <w:rFonts w:ascii="Times New Roman" w:hAnsi="Times New Roman"/>
          <w:bCs/>
          <w:iCs/>
          <w:sz w:val="24"/>
          <w:szCs w:val="24"/>
        </w:rPr>
        <w:tab/>
      </w:r>
    </w:p>
    <w:p w:rsidR="007D040B" w:rsidRDefault="007D040B" w:rsidP="007D040B">
      <w:pPr>
        <w:rPr>
          <w:rFonts w:ascii="Times New Roman" w:hAnsi="Times New Roman"/>
          <w:b/>
          <w:sz w:val="24"/>
          <w:szCs w:val="24"/>
        </w:rPr>
      </w:pPr>
    </w:p>
    <w:p w:rsidR="00CB48AB" w:rsidRDefault="00CB48AB" w:rsidP="007D040B">
      <w:pPr>
        <w:jc w:val="center"/>
        <w:rPr>
          <w:rFonts w:ascii="Times New Roman" w:hAnsi="Times New Roman"/>
          <w:b/>
          <w:sz w:val="28"/>
          <w:szCs w:val="28"/>
        </w:rPr>
      </w:pPr>
    </w:p>
    <w:p w:rsidR="00B5006A" w:rsidRDefault="00B5006A" w:rsidP="007D04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006A" w:rsidRDefault="00B5006A" w:rsidP="007D04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006A" w:rsidRDefault="00B5006A" w:rsidP="007D04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006A" w:rsidRDefault="00B5006A" w:rsidP="007D04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006A" w:rsidRDefault="00B5006A" w:rsidP="007D04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006A" w:rsidRDefault="00B5006A" w:rsidP="007D04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006A" w:rsidRDefault="00B5006A" w:rsidP="007D04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006A" w:rsidRDefault="00B5006A" w:rsidP="007D04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006A" w:rsidRDefault="00B5006A" w:rsidP="007D04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006A" w:rsidRDefault="00B5006A" w:rsidP="007D04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006A" w:rsidRDefault="00B5006A" w:rsidP="007D04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006A" w:rsidRDefault="00B5006A" w:rsidP="007D040B">
      <w:pPr>
        <w:jc w:val="center"/>
        <w:rPr>
          <w:rFonts w:ascii="Times New Roman" w:hAnsi="Times New Roman"/>
          <w:b/>
          <w:sz w:val="24"/>
          <w:szCs w:val="24"/>
        </w:rPr>
      </w:pPr>
    </w:p>
    <w:p w:rsidR="00B5006A" w:rsidRDefault="00B5006A" w:rsidP="00E760A3">
      <w:pPr>
        <w:rPr>
          <w:rFonts w:ascii="Times New Roman" w:hAnsi="Times New Roman"/>
          <w:b/>
          <w:sz w:val="24"/>
          <w:szCs w:val="24"/>
        </w:rPr>
      </w:pPr>
    </w:p>
    <w:p w:rsidR="00CD756D" w:rsidRPr="00CB48AB" w:rsidRDefault="00CD756D" w:rsidP="007D040B">
      <w:pPr>
        <w:jc w:val="center"/>
        <w:rPr>
          <w:rFonts w:ascii="Times New Roman" w:hAnsi="Times New Roman"/>
          <w:b/>
          <w:sz w:val="24"/>
          <w:szCs w:val="24"/>
        </w:rPr>
      </w:pPr>
      <w:r w:rsidRPr="00CB48AB">
        <w:rPr>
          <w:rFonts w:ascii="Times New Roman" w:hAnsi="Times New Roman"/>
          <w:b/>
          <w:sz w:val="24"/>
          <w:szCs w:val="24"/>
        </w:rPr>
        <w:lastRenderedPageBreak/>
        <w:t>Введение</w:t>
      </w:r>
    </w:p>
    <w:p w:rsidR="00CB48AB" w:rsidRPr="00CB48AB" w:rsidRDefault="00CB48AB" w:rsidP="006807B0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right"/>
      </w:pPr>
      <w:r w:rsidRPr="00CB48AB">
        <w:rPr>
          <w:i/>
        </w:rPr>
        <w:t>Мои любимые литературные герои!</w:t>
      </w:r>
      <w:r w:rsidRPr="00CB48AB">
        <w:rPr>
          <w:i/>
        </w:rPr>
        <w:br/>
        <w:t>Вы с самых ранних лет всегда со мной.</w:t>
      </w:r>
      <w:r w:rsidRPr="00CB48AB">
        <w:rPr>
          <w:i/>
        </w:rPr>
        <w:br/>
        <w:t>В библиотеке, среди книжного покоя,</w:t>
      </w:r>
      <w:r w:rsidRPr="00CB48AB">
        <w:rPr>
          <w:i/>
        </w:rPr>
        <w:br/>
        <w:t>Знакомился я с вами той порой.</w:t>
      </w:r>
      <w:r w:rsidRPr="00CB48AB">
        <w:rPr>
          <w:i/>
        </w:rPr>
        <w:br/>
      </w:r>
      <w:r w:rsidRPr="00CB48AB">
        <w:t>С. Марденов</w:t>
      </w:r>
    </w:p>
    <w:p w:rsidR="00CB48AB" w:rsidRPr="00CB48AB" w:rsidRDefault="00CB48AB" w:rsidP="00CB48AB">
      <w:pPr>
        <w:pStyle w:val="aa"/>
        <w:shd w:val="clear" w:color="auto" w:fill="FFFFFF"/>
        <w:spacing w:before="0" w:beforeAutospacing="0" w:after="0" w:afterAutospacing="0" w:line="276" w:lineRule="auto"/>
        <w:ind w:firstLine="567"/>
        <w:jc w:val="right"/>
      </w:pPr>
    </w:p>
    <w:p w:rsidR="00CB48AB" w:rsidRPr="00CB48AB" w:rsidRDefault="00CB48AB" w:rsidP="00E760A3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 w:rsidRPr="00CB48AB">
        <w:t>Пожалуй, у каждого человека есть любимый литературный г</w:t>
      </w:r>
      <w:r w:rsidR="00431706">
        <w:t>ерой, а может быть, и несколько, способный читателя вдохновлять.</w:t>
      </w:r>
      <w:r w:rsidRPr="00CB48AB">
        <w:t xml:space="preserve"> </w:t>
      </w:r>
      <w:r w:rsidRPr="00CB48AB">
        <w:rPr>
          <w:shd w:val="clear" w:color="auto" w:fill="FFFFFF"/>
        </w:rPr>
        <w:t xml:space="preserve">Читая книгу, мы зачастую сопоставляем себя с главным героем. Когда он совершает какой-либо поступок, мы задумываемся, как бы поступили, оказавшись на его месте. Это влияет на наши решения в реальной жизни, воспитывает в нас те или иные свойства характера. </w:t>
      </w:r>
    </w:p>
    <w:p w:rsidR="00CB48AB" w:rsidRPr="00CB48AB" w:rsidRDefault="00CB48AB" w:rsidP="006807B0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hd w:val="clear" w:color="auto" w:fill="FFFFFF"/>
        </w:rPr>
      </w:pPr>
      <w:r w:rsidRPr="00CB48AB">
        <w:rPr>
          <w:shd w:val="clear" w:color="auto" w:fill="FFFFFF"/>
        </w:rPr>
        <w:t>Совсем недавно на уроке литературы мы читали произведение А.С. Пушкина «Дубровский». Мне очень понравился главный герой этого романа. Я решила провести исследовательскую работу и собрать об этом персонаже всю возможную информацию.</w:t>
      </w:r>
    </w:p>
    <w:p w:rsidR="00CB48AB" w:rsidRPr="00CB48AB" w:rsidRDefault="00CB48AB" w:rsidP="00E760A3">
      <w:pPr>
        <w:pStyle w:val="ab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48AB">
        <w:rPr>
          <w:rFonts w:ascii="Times New Roman" w:hAnsi="Times New Roman"/>
          <w:color w:val="000000"/>
          <w:sz w:val="24"/>
          <w:szCs w:val="24"/>
        </w:rPr>
        <w:t>Многие люди не желают терпеть несправедливость по отношению к себе и другим, они готовы защищать свое человеческое достоинство. Другой момент – какие способы для этого выбирают. И в наше время есть такие «Дубровские», которые, попав в сложные жизненные ситуации, не могут их реально оценить и принять правильные решения. </w:t>
      </w:r>
    </w:p>
    <w:p w:rsidR="00CB48AB" w:rsidRPr="00CB48AB" w:rsidRDefault="00CB48AB" w:rsidP="00E760A3">
      <w:pPr>
        <w:pStyle w:val="ab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48AB">
        <w:rPr>
          <w:rFonts w:ascii="Times New Roman" w:hAnsi="Times New Roman"/>
          <w:color w:val="000000"/>
          <w:sz w:val="24"/>
          <w:szCs w:val="24"/>
        </w:rPr>
        <w:t>Тема исследовательской работы актуальна тем, что развивает интерес к изучению литературы, психологического портрета главного героя, мотивов его поступков. Работа по проекту позволяет проанализировать нравственную составляющую в поведении героя, его отношения с окружающими.</w:t>
      </w:r>
    </w:p>
    <w:p w:rsidR="00CB48AB" w:rsidRPr="00CB48AB" w:rsidRDefault="006807B0" w:rsidP="006807B0">
      <w:pPr>
        <w:pStyle w:val="ab"/>
        <w:spacing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6807B0">
        <w:rPr>
          <w:rFonts w:ascii="Times New Roman" w:hAnsi="Times New Roman"/>
          <w:sz w:val="24"/>
          <w:szCs w:val="24"/>
        </w:rPr>
        <w:t>Э</w:t>
      </w:r>
      <w:r w:rsidR="00CB48AB" w:rsidRPr="00CB48AB">
        <w:rPr>
          <w:rFonts w:ascii="Times New Roman" w:hAnsi="Times New Roman"/>
          <w:sz w:val="24"/>
          <w:szCs w:val="24"/>
        </w:rPr>
        <w:t>тот литературный герой является образцом благородного дворянина, для которого понятия «честь, достоинство» – не пустой звук. Это один из любимейших персонажей Пушкина.</w:t>
      </w:r>
    </w:p>
    <w:p w:rsidR="00CB48AB" w:rsidRPr="00CB48AB" w:rsidRDefault="00CB48AB" w:rsidP="00E760A3">
      <w:pPr>
        <w:pStyle w:val="ab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7B0">
        <w:rPr>
          <w:rFonts w:ascii="Times New Roman" w:hAnsi="Times New Roman"/>
          <w:sz w:val="24"/>
          <w:szCs w:val="24"/>
        </w:rPr>
        <w:t>Практическая значимость</w:t>
      </w:r>
      <w:r w:rsidRPr="00CB48AB">
        <w:rPr>
          <w:rFonts w:ascii="Times New Roman" w:hAnsi="Times New Roman"/>
          <w:sz w:val="24"/>
          <w:szCs w:val="24"/>
        </w:rPr>
        <w:t xml:space="preserve">  заключается в том, что с результатами  исследований можно ознакомить  одноклассников, выступить на научно – практической конференции, расширить кругозор.</w:t>
      </w:r>
    </w:p>
    <w:p w:rsidR="00CB48AB" w:rsidRPr="00CB48AB" w:rsidRDefault="00CB48AB" w:rsidP="00E760A3">
      <w:pPr>
        <w:pStyle w:val="ab"/>
        <w:spacing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07B0">
        <w:rPr>
          <w:rFonts w:ascii="Times New Roman" w:hAnsi="Times New Roman"/>
          <w:sz w:val="24"/>
          <w:szCs w:val="24"/>
        </w:rPr>
        <w:t>Объектом исследования</w:t>
      </w:r>
      <w:r w:rsidRPr="00CB48AB">
        <w:rPr>
          <w:rFonts w:ascii="Times New Roman" w:hAnsi="Times New Roman"/>
          <w:sz w:val="24"/>
          <w:szCs w:val="24"/>
        </w:rPr>
        <w:t xml:space="preserve"> явился образ главного героя.</w:t>
      </w:r>
    </w:p>
    <w:p w:rsidR="00CB48AB" w:rsidRPr="00CB48AB" w:rsidRDefault="00CB48AB" w:rsidP="00E760A3">
      <w:pPr>
        <w:pStyle w:val="ab"/>
        <w:spacing w:line="36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B48AB">
        <w:rPr>
          <w:rFonts w:ascii="Times New Roman" w:hAnsi="Times New Roman"/>
          <w:color w:val="000000"/>
          <w:sz w:val="24"/>
          <w:szCs w:val="24"/>
        </w:rPr>
        <w:t>Данная исследовательская работа помогает осуществлять поиск нужного иллюстративного и текстового материалов в дополнительных изданиях, учит строить сообщения в устной и письменной речи, позволяет развивать творческие способности.</w:t>
      </w:r>
    </w:p>
    <w:p w:rsidR="00941764" w:rsidRDefault="00941764" w:rsidP="006807B0">
      <w:pPr>
        <w:pStyle w:val="ab"/>
        <w:spacing w:line="360" w:lineRule="auto"/>
        <w:rPr>
          <w:rFonts w:ascii="Times New Roman" w:hAnsi="Times New Roman"/>
          <w:sz w:val="24"/>
          <w:szCs w:val="24"/>
        </w:rPr>
      </w:pPr>
    </w:p>
    <w:p w:rsidR="006807B0" w:rsidRDefault="006807B0" w:rsidP="006807B0">
      <w:pPr>
        <w:pStyle w:val="ab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D21BA" w:rsidRDefault="009C6EB8" w:rsidP="006807B0">
      <w:pPr>
        <w:pStyle w:val="ab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807B0">
        <w:rPr>
          <w:rFonts w:ascii="Times New Roman" w:hAnsi="Times New Roman"/>
          <w:b/>
          <w:sz w:val="24"/>
          <w:szCs w:val="24"/>
        </w:rPr>
        <w:lastRenderedPageBreak/>
        <w:t>Цель проекта</w:t>
      </w:r>
      <w:r>
        <w:rPr>
          <w:rFonts w:ascii="Times New Roman" w:hAnsi="Times New Roman"/>
          <w:sz w:val="24"/>
          <w:szCs w:val="24"/>
        </w:rPr>
        <w:t xml:space="preserve">: </w:t>
      </w:r>
      <w:r w:rsidR="00941764" w:rsidRPr="00CB48AB">
        <w:rPr>
          <w:rFonts w:ascii="Times New Roman" w:hAnsi="Times New Roman"/>
          <w:sz w:val="24"/>
          <w:szCs w:val="24"/>
        </w:rPr>
        <w:t>создать полный образ литературного героя из произведения А.С.</w:t>
      </w:r>
      <w:r w:rsidR="00E503B9">
        <w:rPr>
          <w:rFonts w:ascii="Times New Roman" w:hAnsi="Times New Roman"/>
          <w:sz w:val="24"/>
          <w:szCs w:val="24"/>
        </w:rPr>
        <w:t xml:space="preserve"> </w:t>
      </w:r>
      <w:r w:rsidR="00941764" w:rsidRPr="00CB48AB">
        <w:rPr>
          <w:rFonts w:ascii="Times New Roman" w:hAnsi="Times New Roman"/>
          <w:sz w:val="24"/>
          <w:szCs w:val="24"/>
        </w:rPr>
        <w:t>Пушкина «Дубровский».</w:t>
      </w:r>
    </w:p>
    <w:p w:rsidR="003D21BA" w:rsidRPr="006807B0" w:rsidRDefault="009C6EB8" w:rsidP="006807B0">
      <w:pPr>
        <w:tabs>
          <w:tab w:val="left" w:pos="5621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807B0">
        <w:rPr>
          <w:rFonts w:ascii="Times New Roman" w:hAnsi="Times New Roman"/>
          <w:b/>
          <w:sz w:val="24"/>
          <w:szCs w:val="24"/>
        </w:rPr>
        <w:t>Задачи проекта:</w:t>
      </w:r>
    </w:p>
    <w:p w:rsidR="009C6EB8" w:rsidRDefault="003D21BA" w:rsidP="00570647">
      <w:pPr>
        <w:tabs>
          <w:tab w:val="left" w:pos="56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570647">
        <w:rPr>
          <w:rFonts w:ascii="Times New Roman" w:hAnsi="Times New Roman"/>
          <w:sz w:val="24"/>
          <w:szCs w:val="24"/>
        </w:rPr>
        <w:t>Рассмотреть</w:t>
      </w:r>
      <w:r w:rsidR="00431706">
        <w:rPr>
          <w:rFonts w:ascii="Times New Roman" w:hAnsi="Times New Roman"/>
          <w:sz w:val="24"/>
          <w:szCs w:val="24"/>
        </w:rPr>
        <w:t xml:space="preserve"> характеристику Владимира Дубровского.</w:t>
      </w:r>
    </w:p>
    <w:p w:rsidR="003D21BA" w:rsidRDefault="006807B0" w:rsidP="00570647">
      <w:pPr>
        <w:tabs>
          <w:tab w:val="left" w:pos="56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570647">
        <w:rPr>
          <w:rFonts w:ascii="Times New Roman" w:hAnsi="Times New Roman"/>
          <w:sz w:val="24"/>
          <w:szCs w:val="24"/>
        </w:rPr>
        <w:t>. Ознакомиться</w:t>
      </w:r>
      <w:r w:rsidR="00431706">
        <w:rPr>
          <w:rFonts w:ascii="Times New Roman" w:hAnsi="Times New Roman"/>
          <w:sz w:val="24"/>
          <w:szCs w:val="24"/>
        </w:rPr>
        <w:t xml:space="preserve"> с жизненными ситуациями героя, способными раскрыть его характер.</w:t>
      </w:r>
    </w:p>
    <w:p w:rsidR="003D21BA" w:rsidRDefault="006807B0" w:rsidP="00570647">
      <w:pPr>
        <w:tabs>
          <w:tab w:val="left" w:pos="56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570647">
        <w:rPr>
          <w:rFonts w:ascii="Times New Roman" w:hAnsi="Times New Roman"/>
          <w:sz w:val="24"/>
          <w:szCs w:val="24"/>
        </w:rPr>
        <w:t>. Ознакомиться</w:t>
      </w:r>
      <w:r w:rsidR="00431706">
        <w:rPr>
          <w:rFonts w:ascii="Times New Roman" w:hAnsi="Times New Roman"/>
          <w:sz w:val="24"/>
          <w:szCs w:val="24"/>
        </w:rPr>
        <w:t xml:space="preserve"> с именем и его отражением в характере главного героя романа.</w:t>
      </w:r>
    </w:p>
    <w:p w:rsidR="003D21BA" w:rsidRPr="003D21BA" w:rsidRDefault="006807B0" w:rsidP="00570647">
      <w:pPr>
        <w:tabs>
          <w:tab w:val="left" w:pos="562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D21BA">
        <w:rPr>
          <w:rFonts w:ascii="Times New Roman" w:hAnsi="Times New Roman"/>
          <w:sz w:val="24"/>
          <w:szCs w:val="24"/>
        </w:rPr>
        <w:t>. Издать информационный буклет о</w:t>
      </w:r>
      <w:r>
        <w:rPr>
          <w:rFonts w:ascii="Times New Roman" w:hAnsi="Times New Roman"/>
          <w:sz w:val="24"/>
          <w:szCs w:val="24"/>
        </w:rPr>
        <w:t xml:space="preserve"> главном герое романа</w:t>
      </w:r>
      <w:r w:rsidR="003D21BA">
        <w:rPr>
          <w:rFonts w:ascii="Times New Roman" w:hAnsi="Times New Roman"/>
          <w:sz w:val="24"/>
          <w:szCs w:val="24"/>
        </w:rPr>
        <w:t>.</w:t>
      </w:r>
    </w:p>
    <w:p w:rsidR="009C6EB8" w:rsidRDefault="009C6EB8" w:rsidP="003274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6EB8" w:rsidRDefault="009C6EB8" w:rsidP="003274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6EB8" w:rsidRDefault="009C6EB8" w:rsidP="003274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6EB8" w:rsidRDefault="009C6EB8" w:rsidP="003274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6EB8" w:rsidRDefault="009C6EB8" w:rsidP="003274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6EB8" w:rsidRDefault="009C6EB8" w:rsidP="003274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C6EB8" w:rsidRDefault="009C6EB8" w:rsidP="003274B1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274B1" w:rsidRDefault="003274B1" w:rsidP="00096C8B">
      <w:pPr>
        <w:pStyle w:val="aa"/>
        <w:rPr>
          <w:b/>
        </w:rPr>
      </w:pPr>
    </w:p>
    <w:p w:rsidR="008542BF" w:rsidRDefault="008542BF" w:rsidP="00096C8B">
      <w:pPr>
        <w:pStyle w:val="aa"/>
        <w:rPr>
          <w:b/>
        </w:rPr>
      </w:pPr>
    </w:p>
    <w:p w:rsidR="008542BF" w:rsidRDefault="008542BF" w:rsidP="00096C8B">
      <w:pPr>
        <w:pStyle w:val="aa"/>
        <w:rPr>
          <w:b/>
        </w:rPr>
      </w:pPr>
    </w:p>
    <w:p w:rsidR="008542BF" w:rsidRDefault="008542BF" w:rsidP="00096C8B">
      <w:pPr>
        <w:pStyle w:val="aa"/>
        <w:rPr>
          <w:b/>
        </w:rPr>
      </w:pPr>
    </w:p>
    <w:p w:rsidR="008542BF" w:rsidRDefault="008542BF" w:rsidP="00096C8B">
      <w:pPr>
        <w:pStyle w:val="aa"/>
        <w:rPr>
          <w:b/>
        </w:rPr>
      </w:pPr>
    </w:p>
    <w:p w:rsidR="008542BF" w:rsidRDefault="008542BF" w:rsidP="00096C8B">
      <w:pPr>
        <w:pStyle w:val="aa"/>
        <w:rPr>
          <w:b/>
        </w:rPr>
      </w:pPr>
    </w:p>
    <w:p w:rsidR="008542BF" w:rsidRDefault="008542BF" w:rsidP="00096C8B">
      <w:pPr>
        <w:pStyle w:val="aa"/>
        <w:rPr>
          <w:b/>
        </w:rPr>
      </w:pPr>
    </w:p>
    <w:p w:rsidR="006807B0" w:rsidRDefault="006807B0" w:rsidP="00096C8B">
      <w:pPr>
        <w:pStyle w:val="aa"/>
        <w:rPr>
          <w:b/>
        </w:rPr>
      </w:pPr>
    </w:p>
    <w:p w:rsidR="006807B0" w:rsidRDefault="006807B0" w:rsidP="00096C8B">
      <w:pPr>
        <w:pStyle w:val="aa"/>
        <w:rPr>
          <w:b/>
        </w:rPr>
      </w:pPr>
    </w:p>
    <w:p w:rsidR="006807B0" w:rsidRDefault="006807B0" w:rsidP="00096C8B">
      <w:pPr>
        <w:pStyle w:val="aa"/>
        <w:rPr>
          <w:b/>
        </w:rPr>
      </w:pPr>
    </w:p>
    <w:p w:rsidR="00570647" w:rsidRDefault="00570647" w:rsidP="00096C8B">
      <w:pPr>
        <w:pStyle w:val="aa"/>
        <w:rPr>
          <w:b/>
        </w:rPr>
      </w:pPr>
    </w:p>
    <w:p w:rsidR="00C80A83" w:rsidRPr="00C80A83" w:rsidRDefault="00EF2E18" w:rsidP="00A12748">
      <w:pPr>
        <w:pStyle w:val="aa"/>
        <w:numPr>
          <w:ilvl w:val="0"/>
          <w:numId w:val="23"/>
        </w:numPr>
        <w:spacing w:line="360" w:lineRule="auto"/>
        <w:ind w:left="0" w:firstLine="0"/>
        <w:rPr>
          <w:b/>
        </w:rPr>
      </w:pPr>
      <w:r>
        <w:rPr>
          <w:b/>
        </w:rPr>
        <w:lastRenderedPageBreak/>
        <w:t>Те</w:t>
      </w:r>
      <w:r w:rsidR="00C80A83" w:rsidRPr="00C80A83">
        <w:rPr>
          <w:b/>
        </w:rPr>
        <w:t>оретическая часть</w:t>
      </w:r>
      <w:r w:rsidR="00560B9A">
        <w:rPr>
          <w:b/>
        </w:rPr>
        <w:t>:</w:t>
      </w:r>
    </w:p>
    <w:p w:rsidR="00C80A83" w:rsidRDefault="00EF2E18" w:rsidP="00EF2E18">
      <w:pPr>
        <w:pStyle w:val="aa"/>
        <w:numPr>
          <w:ilvl w:val="1"/>
          <w:numId w:val="23"/>
        </w:numPr>
        <w:spacing w:line="360" w:lineRule="auto"/>
        <w:ind w:left="709" w:hanging="709"/>
        <w:rPr>
          <w:b/>
        </w:rPr>
      </w:pPr>
      <w:r>
        <w:rPr>
          <w:b/>
        </w:rPr>
        <w:t xml:space="preserve"> </w:t>
      </w:r>
      <w:r w:rsidR="00570647">
        <w:rPr>
          <w:b/>
        </w:rPr>
        <w:t>Общая характеристика героя</w:t>
      </w:r>
      <w:r w:rsidR="008A5A59">
        <w:rPr>
          <w:b/>
        </w:rPr>
        <w:t xml:space="preserve">. </w:t>
      </w:r>
    </w:p>
    <w:p w:rsidR="00DA69B2" w:rsidRPr="00FD6EEF" w:rsidRDefault="00570647" w:rsidP="005706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647">
        <w:rPr>
          <w:rFonts w:ascii="Times New Roman" w:eastAsia="Times New Roman" w:hAnsi="Times New Roman"/>
          <w:sz w:val="24"/>
          <w:szCs w:val="24"/>
          <w:lang w:eastAsia="ru-RU"/>
        </w:rPr>
        <w:t xml:space="preserve">Роман «Дубровский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одно из самых </w:t>
      </w:r>
      <w:r w:rsidRPr="00570647">
        <w:rPr>
          <w:rFonts w:ascii="Times New Roman" w:eastAsia="Times New Roman" w:hAnsi="Times New Roman"/>
          <w:sz w:val="24"/>
          <w:szCs w:val="24"/>
          <w:lang w:eastAsia="ru-RU"/>
        </w:rPr>
        <w:t>интересных произведений Александра Сергеевича Пушкина. Его работа над романом была начата в октябре 1832 года, а уже в январе 1833 года Пушкин закончил первые два тома. В этот период времени (начало 19 века) в русском обществе появился новый социальный тип – беспоместный дворянин</w:t>
      </w:r>
      <w:r w:rsidR="00DA69B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D6EEF" w:rsidRPr="00FD6EEF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DA69B2" w:rsidRPr="00FD6EEF">
        <w:rPr>
          <w:rFonts w:ascii="Times New Roman" w:hAnsi="Times New Roman"/>
          <w:sz w:val="24"/>
          <w:szCs w:val="24"/>
        </w:rPr>
        <w:t>означавший в старину лиц дворянского происхождения, не имевших поземельной собственности</w:t>
      </w:r>
      <w:r w:rsidR="00FD6EEF" w:rsidRPr="00FD6EEF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A69B2" w:rsidRDefault="00E11914" w:rsidP="00FD6EEF">
      <w:pPr>
        <w:spacing w:before="100" w:beforeAutospacing="1" w:after="100" w:afterAutospacing="1" w:line="360" w:lineRule="auto"/>
        <w:jc w:val="center"/>
      </w:pPr>
      <w:r>
        <w:fldChar w:fldCharType="begin"/>
      </w:r>
      <w:r>
        <w:instrText xml:space="preserve"> </w:instrText>
      </w:r>
      <w:r>
        <w:instrText>INCLUDEPICTURE  "https://popgun.ru/files/g/36/orig/10989047.jpg" \* MERGEFORMATINET</w:instrText>
      </w:r>
      <w:r>
        <w:instrText xml:space="preserve"> </w:instrText>
      </w:r>
      <w:r>
        <w:fldChar w:fldCharType="separate"/>
      </w:r>
      <w:r w:rsidR="001B448D">
        <w:pict>
          <v:shape id="_x0000_i1025" type="#_x0000_t75" alt="" style="width:231.6pt;height:152.4pt">
            <v:imagedata r:id="rId9" r:href="rId10"/>
          </v:shape>
        </w:pict>
      </w:r>
      <w:r>
        <w:fldChar w:fldCharType="end"/>
      </w:r>
    </w:p>
    <w:p w:rsidR="00DA69B2" w:rsidRPr="00DA69B2" w:rsidRDefault="00DA69B2" w:rsidP="00FD6EE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9B2">
        <w:rPr>
          <w:rFonts w:ascii="Times New Roman" w:hAnsi="Times New Roman"/>
          <w:sz w:val="24"/>
          <w:szCs w:val="24"/>
        </w:rPr>
        <w:t>Рис.1</w:t>
      </w:r>
      <w:r w:rsidR="002A539C">
        <w:rPr>
          <w:rFonts w:ascii="Times New Roman" w:hAnsi="Times New Roman"/>
          <w:sz w:val="24"/>
          <w:szCs w:val="24"/>
        </w:rPr>
        <w:t>.</w:t>
      </w:r>
      <w:r w:rsidRPr="00DA69B2">
        <w:rPr>
          <w:rFonts w:ascii="Times New Roman" w:hAnsi="Times New Roman"/>
          <w:sz w:val="24"/>
          <w:szCs w:val="24"/>
        </w:rPr>
        <w:t xml:space="preserve"> </w:t>
      </w:r>
      <w:r w:rsidR="00FD6EEF">
        <w:rPr>
          <w:rFonts w:ascii="Times New Roman" w:hAnsi="Times New Roman"/>
          <w:sz w:val="24"/>
          <w:szCs w:val="24"/>
        </w:rPr>
        <w:t xml:space="preserve">Роман </w:t>
      </w:r>
      <w:r>
        <w:rPr>
          <w:rFonts w:ascii="Times New Roman" w:hAnsi="Times New Roman"/>
          <w:sz w:val="24"/>
          <w:szCs w:val="24"/>
        </w:rPr>
        <w:t>«Дубровский»</w:t>
      </w:r>
    </w:p>
    <w:p w:rsidR="00F533D4" w:rsidRDefault="00570647" w:rsidP="005706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0647">
        <w:rPr>
          <w:rFonts w:ascii="Times New Roman" w:eastAsia="Times New Roman" w:hAnsi="Times New Roman"/>
          <w:sz w:val="24"/>
          <w:szCs w:val="24"/>
          <w:lang w:eastAsia="ru-RU"/>
        </w:rPr>
        <w:t>В старинном дворянстве, которое разорялось, А. С. Пушкин видел источник оппозиции правящей власти.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.С. </w:t>
      </w:r>
      <w:r w:rsidRPr="00570647">
        <w:rPr>
          <w:rFonts w:ascii="Times New Roman" w:eastAsia="Times New Roman" w:hAnsi="Times New Roman"/>
          <w:sz w:val="24"/>
          <w:szCs w:val="24"/>
          <w:lang w:eastAsia="ru-RU"/>
        </w:rPr>
        <w:t>Пушкин пытается найти точку взаимодействия или противодействия социальных ролей: «разбойника поневоле» и «романиче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ого», благородного разбойника.</w:t>
      </w:r>
    </w:p>
    <w:p w:rsidR="00F533D4" w:rsidRDefault="00F533D4" w:rsidP="00F533D4">
      <w:pPr>
        <w:pStyle w:val="aa"/>
        <w:spacing w:line="360" w:lineRule="auto"/>
        <w:jc w:val="both"/>
      </w:pPr>
      <w:r w:rsidRPr="00F533D4">
        <w:t xml:space="preserve">Владимир Дубровский – центральный персонаж романа А. С. Пушкина «Дубровский». Его образ и характеристика проходит в произведении эволюцию, раскрывая внутренний мир героя, связанный с «разбойничьим благородством». </w:t>
      </w:r>
      <w:r w:rsidR="00570647" w:rsidRPr="00F533D4">
        <w:t>В</w:t>
      </w:r>
      <w:r w:rsidRPr="00F533D4">
        <w:t xml:space="preserve"> </w:t>
      </w:r>
      <w:r w:rsidR="00570647" w:rsidRPr="00F533D4">
        <w:t>начале произведения Дубровский проходит службу в кадетском корпусе в чине гвардейского корнета.</w:t>
      </w:r>
      <w:r w:rsidRPr="00F533D4">
        <w:t xml:space="preserve"> Читатель знакомится с Владимиром Дубровским в третьей главе произведения. Герой предстает как молодой человек, который расточительно относится к деньгам, которыми его обеспечивал отец. Владимир любил «роскошные прихоти», играл в карты и совершенно не заботился о своем будущем.</w:t>
      </w:r>
      <w:r>
        <w:t xml:space="preserve"> Однако когда Владимир Дубровский узнал, какая беда случилась у его отца, он незамедлительно отправился к нему на помощь. Он боялся потерять своего отца, поэтому поехал в дом, где не был уже 12 лет.</w:t>
      </w:r>
    </w:p>
    <w:p w:rsidR="00FD6EEF" w:rsidRDefault="00F533D4" w:rsidP="00F533D4">
      <w:pPr>
        <w:pStyle w:val="aa"/>
        <w:spacing w:line="360" w:lineRule="auto"/>
        <w:jc w:val="both"/>
      </w:pPr>
      <w:r>
        <w:lastRenderedPageBreak/>
        <w:t>В ходе повествования характеристика Дубровского-младшего развивается. От прежнего баловня судьбы и расточителя денег ничего не осталось. Теперь Владимир живет только по принципам чести и достоинства. Род Дубровских для него превыше всего.</w:t>
      </w:r>
    </w:p>
    <w:p w:rsidR="00FD6EEF" w:rsidRDefault="00E11914" w:rsidP="00FD6EEF">
      <w:pPr>
        <w:spacing w:before="100" w:beforeAutospacing="1" w:after="100" w:afterAutospacing="1" w:line="360" w:lineRule="auto"/>
        <w:jc w:val="center"/>
      </w:pPr>
      <w:r>
        <w:fldChar w:fldCharType="begin"/>
      </w:r>
      <w:r>
        <w:instrText xml:space="preserve"> </w:instrText>
      </w:r>
      <w:r>
        <w:instrText>INCLUDEPICTURE  "https://i.pinimg.com/736x/c4/67/ca/c467caaa2347efb88857ac34acf17bc8.jpg" \* MERGEFORMATINET</w:instrText>
      </w:r>
      <w:r>
        <w:instrText xml:space="preserve"> </w:instrText>
      </w:r>
      <w:r>
        <w:fldChar w:fldCharType="separate"/>
      </w:r>
      <w:r w:rsidR="001B448D">
        <w:pict>
          <v:shape id="_x0000_i1026" type="#_x0000_t75" alt="" style="width:231pt;height:222.6pt">
            <v:imagedata r:id="rId11" r:href="rId12"/>
          </v:shape>
        </w:pict>
      </w:r>
      <w:r>
        <w:fldChar w:fldCharType="end"/>
      </w:r>
    </w:p>
    <w:p w:rsidR="00FD6EEF" w:rsidRPr="00FD6EEF" w:rsidRDefault="00FD6EEF" w:rsidP="00FD6EEF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FD6EEF">
        <w:rPr>
          <w:rFonts w:ascii="Times New Roman" w:hAnsi="Times New Roman"/>
          <w:sz w:val="24"/>
          <w:szCs w:val="24"/>
        </w:rPr>
        <w:t>Рис. 2</w:t>
      </w:r>
      <w:r w:rsidR="002A53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EEF">
        <w:rPr>
          <w:rFonts w:ascii="Times New Roman" w:hAnsi="Times New Roman"/>
          <w:sz w:val="24"/>
          <w:szCs w:val="24"/>
        </w:rPr>
        <w:t>Дубровский – гвардейский корнет</w:t>
      </w:r>
    </w:p>
    <w:p w:rsidR="00F533D4" w:rsidRDefault="00570647" w:rsidP="00F533D4">
      <w:pPr>
        <w:pStyle w:val="aa"/>
        <w:spacing w:line="360" w:lineRule="auto"/>
        <w:jc w:val="both"/>
      </w:pPr>
      <w:r w:rsidRPr="00570647">
        <w:t xml:space="preserve">Это молодой человек приятной внешности, который ведет достаточно беспутную жизнь, </w:t>
      </w:r>
      <w:r>
        <w:t>играет в карты, делает долги. «</w:t>
      </w:r>
      <w:r w:rsidRPr="00570647">
        <w:t>Будучи расточителен и честолюбив, он позволял себе роскошные прихоти». Однако</w:t>
      </w:r>
      <w:r w:rsidR="00431706">
        <w:t>,</w:t>
      </w:r>
      <w:r w:rsidRPr="00570647">
        <w:t xml:space="preserve"> узнав о болезни отца Владимир кардинально меняется. Он немедленно едет в родное поместье, чтобы повидать родителя. Его душу терзает раскаяние за то, что не писал отцу и был к нему не внимателен. «Мысль потерять отца своего тягостно терзала его сердце, а положение бедного больного, которое угадывал он из письма своей няни, ужасало его». Мы видим совсем другого Дубровского - любящего сына, честного и порядочного человека.</w:t>
      </w:r>
      <w:r w:rsidR="00F533D4">
        <w:t xml:space="preserve"> Владимир Дубровский стремился к справедливости. Он хотел отомстить человеку, который лишил его отца имения и фактически довел его до смерти. Владимир становится разбойником и грозой всех богатых дворян. “…Не на робкого напал: мой соколик и сам за себя постоит..” сказано в кратком описании из текста.</w:t>
      </w:r>
    </w:p>
    <w:p w:rsidR="00F533D4" w:rsidRDefault="00F533D4" w:rsidP="00F533D4">
      <w:pPr>
        <w:pStyle w:val="aa"/>
        <w:spacing w:line="360" w:lineRule="auto"/>
        <w:jc w:val="both"/>
      </w:pPr>
      <w:r>
        <w:t>Однако главное качество в характере героя – способность к любви. Именно оно останавливает героя от мести Троекурову. Владимир влюбляется в его дочь Марию и отказывается от злодеяний.</w:t>
      </w:r>
    </w:p>
    <w:p w:rsidR="00F533D4" w:rsidRDefault="00F533D4" w:rsidP="00F533D4">
      <w:pPr>
        <w:pStyle w:val="aa"/>
        <w:spacing w:line="360" w:lineRule="auto"/>
        <w:jc w:val="both"/>
      </w:pPr>
      <w:r>
        <w:lastRenderedPageBreak/>
        <w:t>А. С. Пушкин показывает Дубровского как человека честного и справедливого, доброго и милосердного. Он не побоялся в одиночку пойти против важного человека в городе, крестьянам и людям бедным он не причинял никакого вреда, понимая, насколько тяжела их жизнь.</w:t>
      </w:r>
    </w:p>
    <w:p w:rsidR="00FD6EEF" w:rsidRDefault="00F533D4" w:rsidP="00F533D4">
      <w:pPr>
        <w:pStyle w:val="aa"/>
        <w:spacing w:line="360" w:lineRule="auto"/>
        <w:jc w:val="both"/>
      </w:pPr>
      <w:r>
        <w:t>Владимир Дубровский смел и решителен. Чтобы дом его отца не перешел в руки Троекурова, он его поджигает.</w:t>
      </w:r>
    </w:p>
    <w:p w:rsidR="00FD6EEF" w:rsidRDefault="00E11914" w:rsidP="00FD6EEF">
      <w:pPr>
        <w:spacing w:before="100" w:beforeAutospacing="1" w:after="100" w:afterAutospacing="1" w:line="360" w:lineRule="auto"/>
        <w:jc w:val="center"/>
      </w:pPr>
      <w:r>
        <w:fldChar w:fldCharType="begin"/>
      </w:r>
      <w:r>
        <w:instrText xml:space="preserve"> </w:instrText>
      </w:r>
      <w:r>
        <w:instrText>INCLUDEPICTURE  "https://24smi.org/public/media/resize/800x-/person/2018/01/17/scm5mhmpammh-vladimir-dubrovskii-s-ottsom.jpg" \* MERGEFORMATINET</w:instrText>
      </w:r>
      <w:r>
        <w:instrText xml:space="preserve"> </w:instrText>
      </w:r>
      <w:r>
        <w:fldChar w:fldCharType="separate"/>
      </w:r>
      <w:r w:rsidR="001B448D">
        <w:pict>
          <v:shape id="_x0000_i1027" type="#_x0000_t75" alt="" style="width:240pt;height:318.6pt">
            <v:imagedata r:id="rId13" r:href="rId14"/>
          </v:shape>
        </w:pict>
      </w:r>
      <w:r>
        <w:fldChar w:fldCharType="end"/>
      </w:r>
    </w:p>
    <w:p w:rsidR="00FD6EEF" w:rsidRPr="00FD6EEF" w:rsidRDefault="00FD6EEF" w:rsidP="00FD6EEF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6EEF">
        <w:rPr>
          <w:rFonts w:ascii="Times New Roman" w:hAnsi="Times New Roman"/>
          <w:sz w:val="24"/>
          <w:szCs w:val="24"/>
        </w:rPr>
        <w:t>Рис. 4</w:t>
      </w:r>
      <w:r w:rsidR="00F533D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6EEF">
        <w:rPr>
          <w:rFonts w:ascii="Times New Roman" w:hAnsi="Times New Roman"/>
          <w:sz w:val="24"/>
          <w:szCs w:val="24"/>
        </w:rPr>
        <w:t>Дубровский с отцом Андреем Гавриловичем</w:t>
      </w:r>
    </w:p>
    <w:p w:rsidR="00570647" w:rsidRDefault="00570647" w:rsidP="005706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0647">
        <w:rPr>
          <w:rFonts w:ascii="Times New Roman" w:eastAsia="Times New Roman" w:hAnsi="Times New Roman"/>
          <w:sz w:val="24"/>
          <w:szCs w:val="24"/>
          <w:lang w:eastAsia="ru-RU"/>
        </w:rPr>
        <w:t>Вернувшись домой, Дубровский узнает о страшной несправедливости, случившейся с его отцом. Он решает отомстить Троекурову. Однако месть его не слепа и беспощадна. Он нападает только на продажных и беспринципных; тех, кто ради денег и наживы потерял человеческие качества. Дубровский не раз проявляет силу и смелость, ему чужд страх. Он благороден и честен. «Начальник шайки славился умом, отважностью и каким-то великодушием. Рассказывали о нем чудеса; имя Дубровского было во всех устах, все были уверены, что он, а не кто другой, предводительствовал отважными злодеям». Крепостные его отца во всем поддержали молодого барина и готовы пойти на смерть ради его дела, но Владимир просит их разойтись и скрытьс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0647">
        <w:rPr>
          <w:rFonts w:ascii="Times New Roman" w:eastAsia="Times New Roman" w:hAnsi="Times New Roman"/>
          <w:sz w:val="24"/>
          <w:szCs w:val="24"/>
          <w:lang w:eastAsia="ru-RU"/>
        </w:rPr>
        <w:t xml:space="preserve">Во всех поступках, которые совершает </w:t>
      </w:r>
      <w:r w:rsidRPr="0057064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лавный герой, мы видим бесстрашие, храбрость, силу. И только тогда, когда Дубровский встречается с Машей, своей возлюбленной, казалось бы смелый разбойник вмиг становится робким и кротким, испытывает к ней возвышенное чувство. Дубровский становиться скромным и нежным. Благодаря своему чувству Владимир смог простить своего врага. « Я понял, что дом, где обитаете вы, священ, что ни единое существо, связанное с вами узами крови, не подлежит моему проклятию. Я отказался от мщения, как от безумства». Он не может скрывать от Маши свою тайну, тем самым обманывая её. Поэтому Владимир открывает ей своё настоящее имя и оставляет окончательный выбор за н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0647">
        <w:rPr>
          <w:rFonts w:ascii="Times New Roman" w:eastAsia="Times New Roman" w:hAnsi="Times New Roman"/>
          <w:sz w:val="24"/>
          <w:szCs w:val="24"/>
          <w:lang w:eastAsia="ru-RU"/>
        </w:rPr>
        <w:t>Дубровский признается Маше в том, что обман и любовь — это несовместимые вещи, поэтому он предоставляет ей полное право выбора. Кроме того, чтобы не омрачать жизнь юной девушки, Дубровский намерен отказаться от задуманного и оставить в живых ее близких: лишь бы она была счастлива. Это еще раз подтверждает благородство нашего геро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0647">
        <w:rPr>
          <w:rFonts w:ascii="Times New Roman" w:eastAsia="Times New Roman" w:hAnsi="Times New Roman"/>
          <w:sz w:val="24"/>
          <w:szCs w:val="24"/>
          <w:lang w:eastAsia="ru-RU"/>
        </w:rPr>
        <w:t>Мне очень нравится этот персонаж. Он привлекает своим благородством, честностью и отвагой. Он смог с честью пройти через испытания судьбы, не ожесточив при этом сердце и сохранив возможность прощать. Это настоящий рыцарь и защитник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70647">
        <w:rPr>
          <w:rFonts w:ascii="Times New Roman" w:eastAsia="Times New Roman" w:hAnsi="Times New Roman"/>
          <w:sz w:val="24"/>
          <w:szCs w:val="24"/>
          <w:lang w:eastAsia="ru-RU"/>
        </w:rPr>
        <w:t>Если собрать все вышесказанное о Дубровском воедино, то получится образ весьма привлекательный.</w:t>
      </w:r>
    </w:p>
    <w:p w:rsidR="00FD6EEF" w:rsidRDefault="00E11914" w:rsidP="00FD6EEF">
      <w:pPr>
        <w:spacing w:before="100" w:beforeAutospacing="1" w:after="100" w:afterAutospacing="1" w:line="360" w:lineRule="auto"/>
        <w:jc w:val="center"/>
      </w:pPr>
      <w:r>
        <w:fldChar w:fldCharType="begin"/>
      </w:r>
      <w:r>
        <w:instrText xml:space="preserve"> </w:instrText>
      </w:r>
      <w:r>
        <w:instrText>INCLUDEPICTURE  "https://xn----7sbb5adknde1cb0dyd.xn--p1ai/img/pushkin/dubrovskiy/big/12.jpg" \* MERGEFORMATINET</w:instrText>
      </w:r>
      <w:r>
        <w:instrText xml:space="preserve"> </w:instrText>
      </w:r>
      <w:r>
        <w:fldChar w:fldCharType="separate"/>
      </w:r>
      <w:r w:rsidR="001B448D">
        <w:pict>
          <v:shape id="_x0000_i1028" type="#_x0000_t75" alt="" style="width:222.6pt;height:289.8pt">
            <v:imagedata r:id="rId15" r:href="rId16"/>
          </v:shape>
        </w:pict>
      </w:r>
      <w:r>
        <w:fldChar w:fldCharType="end"/>
      </w:r>
    </w:p>
    <w:p w:rsidR="00DA69B2" w:rsidRPr="00FD6EEF" w:rsidRDefault="00FD6EEF" w:rsidP="00FD6EEF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 w:rsidRPr="00FD6EEF">
        <w:rPr>
          <w:rFonts w:ascii="Times New Roman" w:hAnsi="Times New Roman"/>
          <w:sz w:val="24"/>
          <w:szCs w:val="24"/>
        </w:rPr>
        <w:t>Рис</w:t>
      </w:r>
      <w:r>
        <w:rPr>
          <w:rFonts w:ascii="Times New Roman" w:hAnsi="Times New Roman"/>
          <w:sz w:val="24"/>
          <w:szCs w:val="24"/>
        </w:rPr>
        <w:t>. 5</w:t>
      </w:r>
      <w:r w:rsidR="008A6E2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Дубровский и Маша Троекурова</w:t>
      </w:r>
    </w:p>
    <w:p w:rsidR="00850261" w:rsidRDefault="008A5A59" w:rsidP="00A12748">
      <w:pPr>
        <w:pStyle w:val="aa"/>
        <w:numPr>
          <w:ilvl w:val="1"/>
          <w:numId w:val="23"/>
        </w:numPr>
        <w:spacing w:line="360" w:lineRule="auto"/>
        <w:rPr>
          <w:rStyle w:val="c11"/>
          <w:b/>
        </w:rPr>
      </w:pPr>
      <w:r w:rsidRPr="008A5A59">
        <w:rPr>
          <w:rStyle w:val="c11"/>
          <w:b/>
        </w:rPr>
        <w:lastRenderedPageBreak/>
        <w:t>Имя и его отражение в характере литературного героя</w:t>
      </w:r>
      <w:r>
        <w:rPr>
          <w:rStyle w:val="c11"/>
          <w:b/>
        </w:rPr>
        <w:t>.</w:t>
      </w:r>
    </w:p>
    <w:p w:rsidR="00E503B9" w:rsidRDefault="008A5A59" w:rsidP="008A5A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О том, что существует связь между именем, характером и судьбой человека знали ещё наши пред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В России, вплоть до 18 века имя, данное при крещении ребёнку, родители держали в секрете, оберегая его от дурного влияни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Загадочное влияние имени на характер и судьбу человека уже давно пытались объяснить и разгадать многие. Это интересно. Пословицы «По лицу видать, что Самсоном звать», «Как вы яхту назовёте, так она и поплывёт» свидетельствуют о том, что народ уже давно решил, что имя влияет на характер человек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Ещё более интересным мне представляется, приоткрыть тайну имён литературных героев, определить, влияет ли этимология имени на их характер и судьбу, поступк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Работая над исследованием, я стремилась проверить, существует ли, как сказал один известный человек, «гармония между именем героя и событиями его жизни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Исследуя этот вопрос, я выяснила, что А.С. Пушкин был очень привязан к некоторым именам. Так, в его произведениях среди женских имён наиболее часто встречаются  Полина и Мария. Имя Мария было для Пушкина наиболее значимым. Ведь так звали бабушку поэта, так он назвал свою дочь.</w:t>
      </w:r>
    </w:p>
    <w:p w:rsidR="00E503B9" w:rsidRPr="00E503B9" w:rsidRDefault="00E11914" w:rsidP="00E503B9">
      <w:pPr>
        <w:spacing w:before="100" w:beforeAutospacing="1" w:after="100" w:afterAutospacing="1" w:line="360" w:lineRule="auto"/>
        <w:rPr>
          <w:i/>
        </w:rPr>
      </w:pPr>
      <w:r>
        <w:fldChar w:fldCharType="begin"/>
      </w:r>
      <w:r>
        <w:instrText xml:space="preserve"> </w:instrText>
      </w:r>
      <w:r>
        <w:instrText>INCLUDEPICTURE  "https://upload.wikimedia.org/wikipedia/commons/thumb/b/b6/M.A.Pushkina_by_Ivan_Makarov_(1849,_National_Pushkin_museum)_detail01.jpg/800px-M.A.Pushkina_by_I</w:instrText>
      </w:r>
      <w:r>
        <w:instrText>van_Makarov_(1849,_National_Pushkin_museum)_detail01.jpg" \* MERGEFORMATINET</w:instrText>
      </w:r>
      <w:r>
        <w:instrText xml:space="preserve"> </w:instrText>
      </w:r>
      <w:r>
        <w:fldChar w:fldCharType="separate"/>
      </w:r>
      <w:r w:rsidR="001B448D">
        <w:pict>
          <v:shape id="_x0000_i1029" type="#_x0000_t75" alt="" style="width:217.8pt;height:273.6pt">
            <v:imagedata r:id="rId17" r:href="rId18"/>
          </v:shape>
        </w:pict>
      </w:r>
      <w:r>
        <w:fldChar w:fldCharType="end"/>
      </w:r>
      <w:r w:rsidR="00E503B9">
        <w:t xml:space="preserve">              </w:t>
      </w:r>
      <w:r>
        <w:fldChar w:fldCharType="begin"/>
      </w:r>
      <w:r>
        <w:instrText xml:space="preserve"> </w:instrText>
      </w:r>
      <w:r>
        <w:instrText>INCLUDEPICTURE  "https://avatars.mds.yandex.net/get-zen_doc/97540/pub_5d9906ab3d008800ae25b06e_5d9a4672e882c300b2f7a934/scale_1200" \* MERGEFORMATINET</w:instrText>
      </w:r>
      <w:r>
        <w:instrText xml:space="preserve"> </w:instrText>
      </w:r>
      <w:r>
        <w:fldChar w:fldCharType="separate"/>
      </w:r>
      <w:r w:rsidR="001B448D">
        <w:pict>
          <v:shape id="_x0000_i1030" type="#_x0000_t75" alt="" style="width:213.6pt;height:273.6pt">
            <v:imagedata r:id="rId19" r:href="rId20"/>
          </v:shape>
        </w:pict>
      </w:r>
      <w:r>
        <w:fldChar w:fldCharType="end"/>
      </w:r>
    </w:p>
    <w:p w:rsidR="00E503B9" w:rsidRPr="00E503B9" w:rsidRDefault="002A539C" w:rsidP="00E503B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E503B9" w:rsidRPr="00E503B9">
        <w:rPr>
          <w:rFonts w:ascii="Times New Roman" w:hAnsi="Times New Roman"/>
          <w:sz w:val="24"/>
          <w:szCs w:val="24"/>
        </w:rPr>
        <w:t>Рис. 6</w:t>
      </w:r>
      <w:r w:rsidR="00F533D4">
        <w:rPr>
          <w:rFonts w:ascii="Times New Roman" w:hAnsi="Times New Roman"/>
          <w:sz w:val="24"/>
          <w:szCs w:val="24"/>
        </w:rPr>
        <w:t>.</w:t>
      </w:r>
      <w:r w:rsidR="00E503B9" w:rsidRPr="00E503B9">
        <w:rPr>
          <w:rFonts w:ascii="Times New Roman" w:hAnsi="Times New Roman"/>
          <w:sz w:val="24"/>
          <w:szCs w:val="24"/>
        </w:rPr>
        <w:t xml:space="preserve"> Дочь А.С. Пушкина</w:t>
      </w:r>
      <w:r w:rsidR="00E503B9">
        <w:rPr>
          <w:rFonts w:ascii="Times New Roman" w:hAnsi="Times New Roman"/>
          <w:sz w:val="24"/>
          <w:szCs w:val="24"/>
        </w:rPr>
        <w:t xml:space="preserve">                                       Рис. 7</w:t>
      </w:r>
      <w:r w:rsidR="00F533D4">
        <w:rPr>
          <w:rFonts w:ascii="Times New Roman" w:hAnsi="Times New Roman"/>
          <w:sz w:val="24"/>
          <w:szCs w:val="24"/>
        </w:rPr>
        <w:t>.</w:t>
      </w:r>
      <w:r w:rsidR="00E503B9">
        <w:rPr>
          <w:rFonts w:ascii="Times New Roman" w:hAnsi="Times New Roman"/>
          <w:sz w:val="24"/>
          <w:szCs w:val="24"/>
        </w:rPr>
        <w:t xml:space="preserve"> Бабушка А.С. Пушкина </w:t>
      </w:r>
    </w:p>
    <w:p w:rsidR="00E503B9" w:rsidRPr="00E503B9" w:rsidRDefault="002A539C" w:rsidP="00E503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E503B9" w:rsidRPr="00E503B9">
        <w:rPr>
          <w:rFonts w:ascii="Times New Roman" w:hAnsi="Times New Roman"/>
          <w:sz w:val="24"/>
          <w:szCs w:val="24"/>
        </w:rPr>
        <w:t>Мария Александровна Гартунг</w:t>
      </w:r>
      <w:r w:rsidR="00E503B9">
        <w:rPr>
          <w:rFonts w:ascii="Times New Roman" w:hAnsi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503B9">
        <w:rPr>
          <w:rFonts w:ascii="Times New Roman" w:hAnsi="Times New Roman"/>
          <w:sz w:val="24"/>
          <w:szCs w:val="24"/>
        </w:rPr>
        <w:t>Мария Алексеевна Ганнибал</w:t>
      </w:r>
    </w:p>
    <w:p w:rsidR="00E503B9" w:rsidRDefault="00E503B9" w:rsidP="008A5A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6E26" w:rsidRDefault="008A5A59" w:rsidP="008A5A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 10 произведениях главная героиня носит это имя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Владимира Дубровского Пушкин чаще вс</w:t>
      </w:r>
      <w:r w:rsidR="008A6E26">
        <w:rPr>
          <w:rFonts w:ascii="Times New Roman" w:eastAsia="Times New Roman" w:hAnsi="Times New Roman"/>
          <w:sz w:val="24"/>
          <w:szCs w:val="24"/>
          <w:lang w:eastAsia="ru-RU"/>
        </w:rPr>
        <w:t>его (а именно 88 раз) называет</w:t>
      </w: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то по фамилии. В этом, как мне кажется, проявляется симпатия автора к герою, кажется, что автор и его герой знакомы. Ведь молодые дворяне, учившиеся вместе с Пушкиным в Лицее, чаще всего обращались друг к другу по фамилии. Пушкин хочет и Дубровского ввести в круг своих друз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А вот, например, Троекурова Пу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ин 133 раза называет по </w:t>
      </w: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имени- отчеству, подчёркивая тем самым расстояние между собой и Кирилой Петровичем.</w:t>
      </w:r>
    </w:p>
    <w:p w:rsidR="008A6E26" w:rsidRDefault="00E11914" w:rsidP="008A6E26">
      <w:pPr>
        <w:spacing w:before="100" w:beforeAutospacing="1" w:after="100" w:afterAutospacing="1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instrText>INCLUDEPICTURE  "https://sochiny</w:instrText>
      </w:r>
      <w:r>
        <w:rPr>
          <w:rFonts w:ascii="Times New Roman" w:hAnsi="Times New Roman"/>
          <w:sz w:val="24"/>
          <w:szCs w:val="24"/>
        </w:rPr>
        <w:instrText>shka.ru/wp-content/uploads/2017/10/troe.jpg" \* MERGEFORMATINET</w:instrText>
      </w:r>
      <w:r>
        <w:rPr>
          <w:rFonts w:ascii="Times New Roman" w:hAnsi="Times New Roman"/>
          <w:sz w:val="24"/>
          <w:szCs w:val="24"/>
        </w:rPr>
        <w:instrText xml:space="preserve">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1B448D">
        <w:rPr>
          <w:rFonts w:ascii="Times New Roman" w:hAnsi="Times New Roman"/>
          <w:sz w:val="24"/>
          <w:szCs w:val="24"/>
        </w:rPr>
        <w:pict>
          <v:shape id="_x0000_i1031" type="#_x0000_t75" alt="" style="width:302.4pt;height:302.4pt">
            <v:imagedata r:id="rId21" r:href="rId22"/>
          </v:shape>
        </w:pic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8A6E26" w:rsidRDefault="008A6E26" w:rsidP="008A6E2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ис. 8. Кирила Петрович Троекуров</w:t>
      </w:r>
    </w:p>
    <w:p w:rsidR="008A6E26" w:rsidRDefault="008A5A59" w:rsidP="008A5A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По имени – отчеству обращаются к человеку в официальной обстановке, если с человеком мало знакомы, а также,  если не хотят этого человека допускать в круг своих друзей и доверять им свои секреты и тайны, не хотят допускать фамильярности в отношениях. Какова же этимология имени главного героя? Владимир – имя старославянское, обозначает «владеющий миром». Слово «мир» многозначное. Но в каком бы значении это слово не употреблялось,  Владимиру будут близки заботы тех, кто его окружает, но он всегда имеет своё мнение. Характеристика героя перед вами. И если вспомнить основные эпизоды романа, связанные с именем этого героя, то вы согласитесь, что все названные черты присутствуют в характере Владимира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А вот имя Мария в переводе с древнееврейского, означает «госпожа».</w:t>
      </w:r>
    </w:p>
    <w:p w:rsidR="008A6E26" w:rsidRDefault="00E11914" w:rsidP="008A6E26">
      <w:pPr>
        <w:spacing w:before="100" w:beforeAutospacing="1" w:after="100" w:afterAutospacing="1" w:line="360" w:lineRule="auto"/>
        <w:jc w:val="center"/>
      </w:pPr>
      <w:r>
        <w:lastRenderedPageBreak/>
        <w:fldChar w:fldCharType="begin"/>
      </w:r>
      <w:r>
        <w:instrText xml:space="preserve"> </w:instrText>
      </w:r>
      <w:r>
        <w:instrText>INCLUDEPICTURE  "https://avatars.mds.yandex.net/get-zen_doc/3518430/pub_5f678312725dfb452440b82f_5f678434c833846a1dfcfa8a/scale_1200" \* MERGEFORMAT</w:instrText>
      </w:r>
      <w:r>
        <w:instrText>INET</w:instrText>
      </w:r>
      <w:r>
        <w:instrText xml:space="preserve"> </w:instrText>
      </w:r>
      <w:r>
        <w:fldChar w:fldCharType="separate"/>
      </w:r>
      <w:r w:rsidR="001B448D">
        <w:pict>
          <v:shape id="_x0000_i1032" type="#_x0000_t75" alt="" style="width:316.2pt;height:303.6pt">
            <v:imagedata r:id="rId23" r:href="rId24"/>
          </v:shape>
        </w:pict>
      </w:r>
      <w:r>
        <w:fldChar w:fldCharType="end"/>
      </w:r>
    </w:p>
    <w:p w:rsidR="008A6E26" w:rsidRPr="008A6E26" w:rsidRDefault="008A6E26" w:rsidP="008A6E2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6E26">
        <w:rPr>
          <w:rFonts w:ascii="Times New Roman" w:hAnsi="Times New Roman"/>
          <w:sz w:val="24"/>
          <w:szCs w:val="24"/>
        </w:rPr>
        <w:t>Рис. 9. Мария Кирилловна Троекурова</w:t>
      </w:r>
    </w:p>
    <w:p w:rsidR="008A5A59" w:rsidRPr="008A5A59" w:rsidRDefault="008A5A59" w:rsidP="008A5A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Я думаю, что Мария Кирилловна, была госпожой своему слову. Своих решений она не меняет. Об этом свидетельствует её разговор с Дубровским по дороге в имение князя Верейского, когда  Владимир хотел освободить её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 xml:space="preserve">Итак, я считаю, что Пушкину была прекрасно известна этимология имён, и в описании характера героев, их поступков прослеживается её влияние. </w:t>
      </w:r>
    </w:p>
    <w:p w:rsidR="008A5A59" w:rsidRPr="008A5A59" w:rsidRDefault="008A5A59" w:rsidP="008A5A59">
      <w:pPr>
        <w:pStyle w:val="aa"/>
        <w:spacing w:line="360" w:lineRule="auto"/>
        <w:jc w:val="both"/>
        <w:rPr>
          <w:b/>
        </w:rPr>
      </w:pPr>
    </w:p>
    <w:p w:rsidR="00CD756D" w:rsidRDefault="00CD756D" w:rsidP="009C0C40">
      <w:pPr>
        <w:jc w:val="center"/>
      </w:pPr>
    </w:p>
    <w:p w:rsidR="009C0C40" w:rsidRPr="009C0C40" w:rsidRDefault="009C0C40" w:rsidP="009C0C40">
      <w:pPr>
        <w:jc w:val="center"/>
      </w:pPr>
    </w:p>
    <w:p w:rsidR="00E4264A" w:rsidRPr="00131F2D" w:rsidRDefault="00E4264A" w:rsidP="006D73ED">
      <w:pPr>
        <w:pStyle w:val="aa"/>
        <w:spacing w:line="360" w:lineRule="auto"/>
        <w:jc w:val="both"/>
      </w:pPr>
    </w:p>
    <w:p w:rsidR="009C0C40" w:rsidRPr="009C0C40" w:rsidRDefault="009C0C40" w:rsidP="00131F2D">
      <w:pPr>
        <w:jc w:val="center"/>
      </w:pPr>
    </w:p>
    <w:p w:rsidR="00131F2D" w:rsidRPr="00131F2D" w:rsidRDefault="00131F2D" w:rsidP="00131F2D">
      <w:pPr>
        <w:jc w:val="center"/>
      </w:pPr>
    </w:p>
    <w:p w:rsidR="00131F2D" w:rsidRDefault="00131F2D" w:rsidP="00131F2D">
      <w:pPr>
        <w:pStyle w:val="aa"/>
        <w:spacing w:line="360" w:lineRule="auto"/>
        <w:jc w:val="center"/>
      </w:pPr>
    </w:p>
    <w:p w:rsidR="00A8601A" w:rsidRPr="008A5A59" w:rsidRDefault="00A8601A" w:rsidP="008A6E26"/>
    <w:p w:rsidR="00EF52F6" w:rsidRPr="007D040B" w:rsidRDefault="00EF52F6" w:rsidP="00141E38">
      <w:pPr>
        <w:numPr>
          <w:ilvl w:val="0"/>
          <w:numId w:val="23"/>
        </w:numPr>
        <w:spacing w:line="36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  <w:r w:rsidRPr="007D040B">
        <w:rPr>
          <w:rFonts w:ascii="Times New Roman" w:hAnsi="Times New Roman"/>
          <w:b/>
          <w:sz w:val="24"/>
          <w:szCs w:val="24"/>
        </w:rPr>
        <w:lastRenderedPageBreak/>
        <w:t>Практическая часть</w:t>
      </w:r>
    </w:p>
    <w:p w:rsidR="00096C8B" w:rsidRDefault="00096C8B" w:rsidP="00141E38">
      <w:pPr>
        <w:numPr>
          <w:ilvl w:val="1"/>
          <w:numId w:val="23"/>
        </w:numPr>
        <w:spacing w:line="36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  <w:r w:rsidRPr="007D040B">
        <w:rPr>
          <w:rFonts w:ascii="Times New Roman" w:hAnsi="Times New Roman"/>
          <w:b/>
          <w:sz w:val="24"/>
          <w:szCs w:val="24"/>
        </w:rPr>
        <w:t>Создание информационного буклета на тему:</w:t>
      </w:r>
      <w:r w:rsidR="00E760A3">
        <w:rPr>
          <w:rFonts w:ascii="Times New Roman" w:hAnsi="Times New Roman"/>
          <w:b/>
          <w:sz w:val="24"/>
          <w:szCs w:val="24"/>
        </w:rPr>
        <w:t xml:space="preserve"> «Литературный герой, который меня вдохновляет</w:t>
      </w:r>
      <w:r w:rsidRPr="007D040B">
        <w:rPr>
          <w:rFonts w:ascii="Times New Roman" w:hAnsi="Times New Roman"/>
          <w:b/>
          <w:sz w:val="24"/>
          <w:szCs w:val="24"/>
        </w:rPr>
        <w:t>»</w:t>
      </w:r>
    </w:p>
    <w:p w:rsidR="00EC4178" w:rsidRPr="00EC4178" w:rsidRDefault="00EC4178" w:rsidP="00EC4178">
      <w:pPr>
        <w:spacing w:line="360" w:lineRule="auto"/>
        <w:ind w:right="113" w:firstLine="708"/>
        <w:jc w:val="both"/>
        <w:rPr>
          <w:rFonts w:ascii="Times New Roman" w:hAnsi="Times New Roman"/>
          <w:b/>
          <w:sz w:val="24"/>
          <w:szCs w:val="24"/>
        </w:rPr>
      </w:pPr>
      <w:r w:rsidRPr="00EC4178">
        <w:rPr>
          <w:rFonts w:ascii="Times New Roman" w:hAnsi="Times New Roman"/>
          <w:sz w:val="24"/>
          <w:szCs w:val="24"/>
        </w:rPr>
        <w:t>Мне очень понравилось произведение А.С.Пушкина - "Дубровский". Главный герой книги, это, конечно же, сам Владимир Дубровский. Он отважный, храбрый, любящий, уважает своих людей, которые служат ему верой и правдой. Владимир готов пойти на все, ради того чтобы, правда восторжествовала. Он становится разбойникам, только по той простой причине, чтобы самоутвердится в обществе, но его поступки общество не одобряет. Но не столь важно его мнение, ск</w:t>
      </w:r>
      <w:r>
        <w:rPr>
          <w:rFonts w:ascii="Times New Roman" w:hAnsi="Times New Roman"/>
          <w:sz w:val="24"/>
          <w:szCs w:val="24"/>
        </w:rPr>
        <w:t>о</w:t>
      </w:r>
      <w:r w:rsidRPr="00EC4178">
        <w:rPr>
          <w:rFonts w:ascii="Times New Roman" w:hAnsi="Times New Roman"/>
          <w:sz w:val="24"/>
          <w:szCs w:val="24"/>
        </w:rPr>
        <w:t xml:space="preserve">лько мнение правды и народа. </w:t>
      </w:r>
    </w:p>
    <w:p w:rsidR="00E4264A" w:rsidRPr="007D040B" w:rsidRDefault="00E4264A" w:rsidP="00EC4178">
      <w:pPr>
        <w:spacing w:line="360" w:lineRule="auto"/>
        <w:ind w:right="113" w:firstLine="708"/>
        <w:jc w:val="both"/>
        <w:rPr>
          <w:rFonts w:ascii="Times New Roman" w:hAnsi="Times New Roman"/>
          <w:sz w:val="24"/>
          <w:szCs w:val="24"/>
        </w:rPr>
      </w:pPr>
      <w:r w:rsidRPr="007D040B">
        <w:rPr>
          <w:rFonts w:ascii="Times New Roman" w:hAnsi="Times New Roman"/>
          <w:sz w:val="24"/>
          <w:szCs w:val="24"/>
        </w:rPr>
        <w:t xml:space="preserve">Я подготовила небольшой информационный </w:t>
      </w:r>
      <w:r w:rsidR="00CE4E1D" w:rsidRPr="007D040B">
        <w:rPr>
          <w:rFonts w:ascii="Times New Roman" w:hAnsi="Times New Roman"/>
          <w:sz w:val="24"/>
          <w:szCs w:val="24"/>
        </w:rPr>
        <w:t>буклет, который поможет желающим узн</w:t>
      </w:r>
      <w:r w:rsidR="00EC4178">
        <w:rPr>
          <w:rFonts w:ascii="Times New Roman" w:hAnsi="Times New Roman"/>
          <w:sz w:val="24"/>
          <w:szCs w:val="24"/>
        </w:rPr>
        <w:t>ать о  Владимире Дубровском</w:t>
      </w:r>
      <w:r w:rsidR="00CE4E1D" w:rsidRPr="007D040B">
        <w:rPr>
          <w:rFonts w:ascii="Times New Roman" w:hAnsi="Times New Roman"/>
          <w:sz w:val="24"/>
          <w:szCs w:val="24"/>
        </w:rPr>
        <w:t xml:space="preserve"> и выбрать</w:t>
      </w:r>
      <w:r w:rsidR="00EC4178">
        <w:rPr>
          <w:rFonts w:ascii="Times New Roman" w:hAnsi="Times New Roman"/>
          <w:sz w:val="24"/>
          <w:szCs w:val="24"/>
        </w:rPr>
        <w:t xml:space="preserve"> главного героя в качестве</w:t>
      </w:r>
      <w:r w:rsidR="00CE4E1D" w:rsidRPr="007D040B">
        <w:rPr>
          <w:rFonts w:ascii="Times New Roman" w:hAnsi="Times New Roman"/>
          <w:sz w:val="24"/>
          <w:szCs w:val="24"/>
        </w:rPr>
        <w:t xml:space="preserve"> своего фаворита.</w:t>
      </w:r>
    </w:p>
    <w:p w:rsidR="00141E38" w:rsidRPr="007D040B" w:rsidRDefault="00EC4178" w:rsidP="00EC4178">
      <w:pPr>
        <w:spacing w:line="360" w:lineRule="auto"/>
        <w:ind w:right="113" w:firstLine="708"/>
        <w:jc w:val="both"/>
        <w:rPr>
          <w:rFonts w:ascii="Times New Roman" w:hAnsi="Times New Roman"/>
          <w:sz w:val="24"/>
          <w:szCs w:val="24"/>
        </w:rPr>
      </w:pPr>
      <w:r w:rsidRPr="007D040B">
        <w:rPr>
          <w:rFonts w:ascii="Times New Roman" w:hAnsi="Times New Roman"/>
          <w:sz w:val="24"/>
          <w:szCs w:val="24"/>
        </w:rPr>
        <w:t>Я выделила пять самых интересных</w:t>
      </w:r>
      <w:r>
        <w:rPr>
          <w:rFonts w:ascii="Times New Roman" w:hAnsi="Times New Roman"/>
          <w:sz w:val="24"/>
          <w:szCs w:val="24"/>
        </w:rPr>
        <w:t>, на мой взгляд, жизненных ситуаций в характере главного героя, которые в полной мере отражают его с точки зрения положительного героя. Этому герою  можно подражать и, который, возможно, вдохновит на хорошие поступки человека, который с этим материалом ознакомиться.</w:t>
      </w:r>
    </w:p>
    <w:p w:rsidR="00141E38" w:rsidRPr="007D040B" w:rsidRDefault="00141E38" w:rsidP="00EC4178">
      <w:pPr>
        <w:spacing w:line="360" w:lineRule="auto"/>
        <w:ind w:right="113" w:firstLine="708"/>
        <w:jc w:val="both"/>
        <w:rPr>
          <w:rFonts w:ascii="Times New Roman" w:hAnsi="Times New Roman"/>
          <w:sz w:val="24"/>
          <w:szCs w:val="24"/>
        </w:rPr>
      </w:pPr>
      <w:r w:rsidRPr="007D040B">
        <w:rPr>
          <w:rFonts w:ascii="Times New Roman" w:hAnsi="Times New Roman"/>
          <w:sz w:val="24"/>
          <w:szCs w:val="24"/>
        </w:rPr>
        <w:t>Материал, который был собран, я проанализировала и выбрала самое главное, и как мне кажется, самое интересное. Были подобраны фотографии объектов.</w:t>
      </w:r>
    </w:p>
    <w:p w:rsidR="00CE4E1D" w:rsidRPr="007D040B" w:rsidRDefault="00141E38" w:rsidP="00EC4178">
      <w:pPr>
        <w:spacing w:line="360" w:lineRule="auto"/>
        <w:ind w:right="113" w:firstLine="708"/>
        <w:jc w:val="both"/>
        <w:rPr>
          <w:rFonts w:ascii="Times New Roman" w:hAnsi="Times New Roman"/>
          <w:sz w:val="24"/>
          <w:szCs w:val="24"/>
        </w:rPr>
      </w:pPr>
      <w:r w:rsidRPr="007D040B">
        <w:rPr>
          <w:rFonts w:ascii="Times New Roman" w:hAnsi="Times New Roman"/>
          <w:sz w:val="24"/>
          <w:szCs w:val="24"/>
        </w:rPr>
        <w:t>Для изготовления</w:t>
      </w:r>
      <w:r w:rsidR="00CE4E1D" w:rsidRPr="007D040B">
        <w:rPr>
          <w:rFonts w:ascii="Times New Roman" w:hAnsi="Times New Roman"/>
          <w:sz w:val="24"/>
          <w:szCs w:val="24"/>
        </w:rPr>
        <w:t xml:space="preserve"> буклета я использовала шаблоны в программе </w:t>
      </w:r>
      <w:r w:rsidR="0064386F" w:rsidRPr="007D040B">
        <w:rPr>
          <w:rFonts w:ascii="Times New Roman" w:hAnsi="Times New Roman"/>
          <w:sz w:val="24"/>
          <w:szCs w:val="24"/>
          <w:lang w:val="en-US"/>
        </w:rPr>
        <w:t>Office</w:t>
      </w:r>
      <w:r w:rsidR="0064386F" w:rsidRPr="007D040B">
        <w:rPr>
          <w:rFonts w:ascii="Times New Roman" w:hAnsi="Times New Roman"/>
          <w:sz w:val="24"/>
          <w:szCs w:val="24"/>
        </w:rPr>
        <w:t xml:space="preserve"> </w:t>
      </w:r>
      <w:r w:rsidR="00CE4E1D" w:rsidRPr="007D040B">
        <w:rPr>
          <w:rFonts w:ascii="Times New Roman" w:hAnsi="Times New Roman"/>
          <w:sz w:val="24"/>
          <w:szCs w:val="24"/>
        </w:rPr>
        <w:t>Word 2007.</w:t>
      </w:r>
    </w:p>
    <w:p w:rsidR="00241D94" w:rsidRPr="007D040B" w:rsidRDefault="00241D94" w:rsidP="00EC4178">
      <w:pPr>
        <w:spacing w:line="360" w:lineRule="auto"/>
        <w:ind w:right="113" w:firstLine="708"/>
        <w:jc w:val="both"/>
        <w:rPr>
          <w:rFonts w:ascii="Times New Roman" w:hAnsi="Times New Roman"/>
          <w:sz w:val="24"/>
          <w:szCs w:val="24"/>
        </w:rPr>
      </w:pPr>
      <w:r w:rsidRPr="007D040B">
        <w:rPr>
          <w:rFonts w:ascii="Times New Roman" w:hAnsi="Times New Roman"/>
          <w:sz w:val="24"/>
          <w:szCs w:val="24"/>
        </w:rPr>
        <w:t>Для этого страница была разделена на три колонки. На каждую из колонок я поместила информацию о существе.</w:t>
      </w:r>
    </w:p>
    <w:p w:rsidR="00241D94" w:rsidRPr="007D040B" w:rsidRDefault="00241D94" w:rsidP="00EC4178">
      <w:pPr>
        <w:spacing w:line="360" w:lineRule="auto"/>
        <w:ind w:right="113" w:firstLine="708"/>
        <w:jc w:val="both"/>
        <w:rPr>
          <w:rFonts w:ascii="Times New Roman" w:hAnsi="Times New Roman"/>
          <w:sz w:val="24"/>
          <w:szCs w:val="24"/>
        </w:rPr>
      </w:pPr>
      <w:r w:rsidRPr="007D040B">
        <w:rPr>
          <w:rFonts w:ascii="Times New Roman" w:hAnsi="Times New Roman"/>
          <w:sz w:val="24"/>
          <w:szCs w:val="24"/>
        </w:rPr>
        <w:t>На другой лист я поместила (слева направо) содержание, литературу, которую использовала для создания буклета и титульный лист. Сделано это было в таком порядке, чтобы при сложении моя работа выглядела буклетом.</w:t>
      </w:r>
    </w:p>
    <w:p w:rsidR="00241D94" w:rsidRPr="007D040B" w:rsidRDefault="00C05896" w:rsidP="00EC4178">
      <w:pPr>
        <w:spacing w:line="360" w:lineRule="auto"/>
        <w:ind w:right="113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уклет будет</w:t>
      </w:r>
      <w:r w:rsidR="00241D94" w:rsidRPr="007D040B">
        <w:rPr>
          <w:rFonts w:ascii="Times New Roman" w:hAnsi="Times New Roman"/>
          <w:sz w:val="24"/>
          <w:szCs w:val="24"/>
        </w:rPr>
        <w:t xml:space="preserve"> предложен учащимся нашей </w:t>
      </w:r>
      <w:r w:rsidR="00EC4178">
        <w:rPr>
          <w:rFonts w:ascii="Times New Roman" w:hAnsi="Times New Roman"/>
          <w:sz w:val="24"/>
          <w:szCs w:val="24"/>
        </w:rPr>
        <w:t>школы для ознакомления с литературным героем</w:t>
      </w:r>
      <w:r w:rsidR="00241D94" w:rsidRPr="007D040B">
        <w:rPr>
          <w:rFonts w:ascii="Times New Roman" w:hAnsi="Times New Roman"/>
          <w:sz w:val="24"/>
          <w:szCs w:val="24"/>
        </w:rPr>
        <w:t>. Я надеюсь, что информация, размещенная в буклете, будет им интересна и у них появится жел</w:t>
      </w:r>
      <w:r w:rsidR="00EC4178">
        <w:rPr>
          <w:rFonts w:ascii="Times New Roman" w:hAnsi="Times New Roman"/>
          <w:sz w:val="24"/>
          <w:szCs w:val="24"/>
        </w:rPr>
        <w:t>ание прочитать роман А.С. Пушкина</w:t>
      </w:r>
      <w:r w:rsidR="00241D94" w:rsidRPr="007D040B">
        <w:rPr>
          <w:rFonts w:ascii="Times New Roman" w:hAnsi="Times New Roman"/>
          <w:sz w:val="24"/>
          <w:szCs w:val="24"/>
        </w:rPr>
        <w:t>.</w:t>
      </w:r>
    </w:p>
    <w:p w:rsidR="001E29CE" w:rsidRPr="001E29CE" w:rsidRDefault="001E29CE" w:rsidP="00554ABA">
      <w:pPr>
        <w:pStyle w:val="aa"/>
        <w:shd w:val="clear" w:color="auto" w:fill="FFFFFF"/>
        <w:spacing w:before="0" w:beforeAutospacing="0" w:after="0" w:afterAutospacing="0" w:line="360" w:lineRule="auto"/>
        <w:ind w:left="720"/>
        <w:jc w:val="both"/>
        <w:textAlignment w:val="baseline"/>
        <w:rPr>
          <w:bCs/>
          <w:color w:val="000000"/>
          <w:sz w:val="28"/>
          <w:bdr w:val="none" w:sz="0" w:space="0" w:color="auto" w:frame="1"/>
        </w:rPr>
      </w:pPr>
    </w:p>
    <w:p w:rsidR="001E29CE" w:rsidRPr="006F1868" w:rsidRDefault="001E29CE" w:rsidP="00554ABA">
      <w:pPr>
        <w:spacing w:after="0" w:line="360" w:lineRule="auto"/>
        <w:jc w:val="both"/>
        <w:rPr>
          <w:rFonts w:ascii="Times New Roman" w:hAnsi="Times New Roman"/>
          <w:b/>
          <w:sz w:val="20"/>
          <w:szCs w:val="28"/>
        </w:rPr>
      </w:pPr>
    </w:p>
    <w:p w:rsidR="00C05896" w:rsidRDefault="00C05896" w:rsidP="00EC4178">
      <w:pPr>
        <w:spacing w:line="360" w:lineRule="auto"/>
        <w:ind w:right="113"/>
        <w:rPr>
          <w:rFonts w:ascii="Times New Roman" w:hAnsi="Times New Roman"/>
          <w:b/>
          <w:sz w:val="24"/>
          <w:szCs w:val="24"/>
        </w:rPr>
      </w:pPr>
    </w:p>
    <w:p w:rsidR="00C475E1" w:rsidRPr="00C05896" w:rsidRDefault="00C475E1" w:rsidP="007D040B">
      <w:pPr>
        <w:spacing w:line="360" w:lineRule="auto"/>
        <w:ind w:right="113"/>
        <w:jc w:val="center"/>
        <w:rPr>
          <w:rFonts w:ascii="Times New Roman" w:hAnsi="Times New Roman"/>
          <w:b/>
          <w:sz w:val="24"/>
          <w:szCs w:val="24"/>
        </w:rPr>
      </w:pPr>
      <w:r w:rsidRPr="00C05896">
        <w:rPr>
          <w:rFonts w:ascii="Times New Roman" w:hAnsi="Times New Roman"/>
          <w:b/>
          <w:sz w:val="24"/>
          <w:szCs w:val="24"/>
        </w:rPr>
        <w:lastRenderedPageBreak/>
        <w:t>Заключение</w:t>
      </w:r>
    </w:p>
    <w:p w:rsidR="008A5A59" w:rsidRPr="008A5A59" w:rsidRDefault="008A5A59" w:rsidP="008A6E2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Таким образом, изучая творчество Пушкина, я сделала вывод, как мало я о нём ещё знаю. К его творчеству обращались в своих работах скульпторы, музыканты, художники, кинорежиссеры и простые читатели. И я еще не раз вернусь к творчеству великого русского поэта на уроках литературы в течение всех школьных лет и всей жизни, так как для меня много осталось неузнанного и неизученного из биографии поэта, из истории создания его произведений.</w:t>
      </w:r>
    </w:p>
    <w:p w:rsidR="008A5A59" w:rsidRPr="008A5A59" w:rsidRDefault="008A5A59" w:rsidP="008A6E2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Мы живем в трудное время, когда бездуховность, безнравственность, беспринципность люди не замечают. Они замкнуты и злы, основная проблема для большинства – добыча денег и пропитания. Понятие чести и благородства многими воспринимаются как пережиток прошлого.</w:t>
      </w:r>
    </w:p>
    <w:p w:rsidR="008A5A59" w:rsidRPr="008A5A59" w:rsidRDefault="008A5A59" w:rsidP="008A6E2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Нравственное разложение, падение моральных устоев ведет к краху как отдельной личности, так и целого народа. Поэтому так огромно значение великой русской классической литературы, в частности, романа «Дубровский», являющегося нравственным фундаментом и помощником для многих поколений людей. Яркие образы, сотворенные писателями с любовью и жизненной силой как бы обретают материальность. Они живут среди нас и являют собой пример нравственности и чести, христианской морали.</w:t>
      </w:r>
    </w:p>
    <w:p w:rsidR="008A5A59" w:rsidRPr="008A5A59" w:rsidRDefault="008A5A59" w:rsidP="008A5A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8A6E26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В жизни каждого человека бывает пересечение двух дорог, и на перепутье лежит камень с надписью: «С честью пойдешь по жизни – умрешь. Против чести пойдешь – жив будешь».</w:t>
      </w:r>
    </w:p>
    <w:p w:rsidR="008A5A59" w:rsidRPr="008A5A59" w:rsidRDefault="008A5A59" w:rsidP="008A6E2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Сам Александр Сергеевич Пушкин был «невольник чести», как написал о нем в своем стихотворении «Смерть поэта» другой гениальный поэт М.Ю.Лермонтов. Он пал жертвой бесчестных и злобных завистников. Защищая честь своей жены и свою честь, Пушкин вызвал на дуэль Дантеса, который сомнительным поведением мог опорочить доброе имя четы Пушкиных. Александр Сергеевич не мог жить «оклеветанный молвой» и положил конец бесчестью ценой собственной жизни.</w:t>
      </w:r>
    </w:p>
    <w:p w:rsidR="008A5A59" w:rsidRPr="008A5A59" w:rsidRDefault="008A5A59" w:rsidP="008A6E2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A5A59">
        <w:rPr>
          <w:rFonts w:ascii="Times New Roman" w:eastAsia="Times New Roman" w:hAnsi="Times New Roman"/>
          <w:sz w:val="24"/>
          <w:szCs w:val="24"/>
          <w:lang w:eastAsia="ru-RU"/>
        </w:rPr>
        <w:t>Но он успел сказать своё напутствие потомкам. Пословица «Береги честь смолоду» приобрела значение жизненного талисмана, помогающего преодолевать  суровые жизненные испытания. И истинным примером человека, обладающего этими качествами, является образ главного героя романа – Дубровского.</w:t>
      </w:r>
    </w:p>
    <w:p w:rsidR="00DA69B2" w:rsidRPr="00DA69B2" w:rsidRDefault="00DA69B2" w:rsidP="00DA69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A69B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Список литературы</w:t>
      </w:r>
    </w:p>
    <w:p w:rsidR="00DA69B2" w:rsidRPr="00DA69B2" w:rsidRDefault="00DA69B2" w:rsidP="00DA69B2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9B2">
        <w:rPr>
          <w:rFonts w:ascii="Times New Roman" w:eastAsia="Times New Roman" w:hAnsi="Times New Roman"/>
          <w:sz w:val="24"/>
          <w:szCs w:val="24"/>
          <w:lang w:eastAsia="ru-RU"/>
        </w:rPr>
        <w:t xml:space="preserve">Русские писатели. Библиографический словарь. М., «Просвещение», 1990 </w:t>
      </w:r>
    </w:p>
    <w:p w:rsidR="00DA69B2" w:rsidRPr="00DA69B2" w:rsidRDefault="00DA69B2" w:rsidP="00DA69B2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9B2">
        <w:rPr>
          <w:rFonts w:ascii="Times New Roman" w:eastAsia="Times New Roman" w:hAnsi="Times New Roman"/>
          <w:sz w:val="24"/>
          <w:szCs w:val="24"/>
          <w:lang w:eastAsia="ru-RU"/>
        </w:rPr>
        <w:t>Пушкинский вечер в школе. М., «Детская литература», 1974</w:t>
      </w:r>
    </w:p>
    <w:p w:rsidR="00DA69B2" w:rsidRPr="00DA69B2" w:rsidRDefault="00DA69B2" w:rsidP="00DA69B2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9B2">
        <w:rPr>
          <w:rFonts w:ascii="Times New Roman" w:eastAsia="Times New Roman" w:hAnsi="Times New Roman"/>
          <w:sz w:val="24"/>
          <w:szCs w:val="24"/>
          <w:lang w:eastAsia="ru-RU"/>
        </w:rPr>
        <w:t>Бялик В., Мацкевич М. Путешествие в мир русской живописи. Книга для детей 10-12 лет. Изд.</w:t>
      </w:r>
      <w:r w:rsidR="003E62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A69B2">
        <w:rPr>
          <w:rFonts w:ascii="Times New Roman" w:eastAsia="Times New Roman" w:hAnsi="Times New Roman"/>
          <w:sz w:val="24"/>
          <w:szCs w:val="24"/>
          <w:lang w:eastAsia="ru-RU"/>
        </w:rPr>
        <w:t>«АРТ-РОДНИК», 2000</w:t>
      </w:r>
    </w:p>
    <w:p w:rsidR="00DA69B2" w:rsidRPr="00DA69B2" w:rsidRDefault="00DA69B2" w:rsidP="00DA69B2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9B2">
        <w:rPr>
          <w:rFonts w:ascii="Times New Roman" w:eastAsia="Times New Roman" w:hAnsi="Times New Roman"/>
          <w:sz w:val="24"/>
          <w:szCs w:val="24"/>
          <w:lang w:eastAsia="ru-RU"/>
        </w:rPr>
        <w:t>Жукова Л. М. История о великом поэте. А. С. Пушкин Изд. «Белый город», 2001</w:t>
      </w:r>
    </w:p>
    <w:p w:rsidR="00DA69B2" w:rsidRPr="00DA69B2" w:rsidRDefault="00DA69B2" w:rsidP="00DA69B2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9B2">
        <w:rPr>
          <w:rFonts w:ascii="Times New Roman" w:eastAsia="Times New Roman" w:hAnsi="Times New Roman"/>
          <w:sz w:val="24"/>
          <w:szCs w:val="24"/>
          <w:lang w:eastAsia="ru-RU"/>
        </w:rPr>
        <w:t>Благой Д.Д. Живые страницы. Пушкин. Гоголь. Лермонтов. Белинский.1979 г.-Детская литература, 1979.-540с.</w:t>
      </w:r>
    </w:p>
    <w:p w:rsidR="00DA69B2" w:rsidRPr="00DA69B2" w:rsidRDefault="00DA69B2" w:rsidP="00DA69B2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9B2">
        <w:rPr>
          <w:rFonts w:ascii="Times New Roman" w:eastAsia="Times New Roman" w:hAnsi="Times New Roman"/>
          <w:sz w:val="24"/>
          <w:szCs w:val="24"/>
          <w:lang w:eastAsia="ru-RU"/>
        </w:rPr>
        <w:t>Коровин В.И. А.С.Пушкин в жизни и творчестве, 2004 г. – Русское слово – Москва. 2004.  – 85 стр.</w:t>
      </w:r>
    </w:p>
    <w:p w:rsidR="00DA69B2" w:rsidRPr="00DA69B2" w:rsidRDefault="00DA69B2" w:rsidP="00DA69B2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9B2">
        <w:rPr>
          <w:rFonts w:ascii="Times New Roman" w:eastAsia="Times New Roman" w:hAnsi="Times New Roman"/>
          <w:sz w:val="24"/>
          <w:szCs w:val="24"/>
          <w:lang w:eastAsia="ru-RU"/>
        </w:rPr>
        <w:t>Литературный Петербург, Петроград – альбом – Москва. «Советская Россия». 1991 г. – 334 с.</w:t>
      </w:r>
    </w:p>
    <w:p w:rsidR="00DA69B2" w:rsidRPr="00DA69B2" w:rsidRDefault="00DA69B2" w:rsidP="00DA69B2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9B2">
        <w:rPr>
          <w:rFonts w:ascii="Times New Roman" w:eastAsia="Times New Roman" w:hAnsi="Times New Roman"/>
          <w:sz w:val="24"/>
          <w:szCs w:val="24"/>
          <w:lang w:eastAsia="ru-RU"/>
        </w:rPr>
        <w:t xml:space="preserve">Оффенбах П. Все о Пушкине - С-Петербург, Изд.домА.Громова, 1997  - 317 стр. </w:t>
      </w:r>
    </w:p>
    <w:p w:rsidR="00DA69B2" w:rsidRPr="00DA69B2" w:rsidRDefault="00DA69B2" w:rsidP="00DA69B2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9B2">
        <w:rPr>
          <w:rFonts w:ascii="Times New Roman" w:eastAsia="Times New Roman" w:hAnsi="Times New Roman"/>
          <w:sz w:val="24"/>
          <w:szCs w:val="24"/>
          <w:lang w:eastAsia="ru-RU"/>
        </w:rPr>
        <w:t>Ленингр. отд-ние, 1977—1979.,Т. 10. Письма., Т.5 Произведения.</w:t>
      </w:r>
    </w:p>
    <w:p w:rsidR="00DA69B2" w:rsidRPr="00DA69B2" w:rsidRDefault="00DA69B2" w:rsidP="00DA69B2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9B2">
        <w:rPr>
          <w:rFonts w:ascii="Times New Roman" w:eastAsia="Times New Roman" w:hAnsi="Times New Roman"/>
          <w:sz w:val="24"/>
          <w:szCs w:val="24"/>
          <w:lang w:eastAsia="ru-RU"/>
        </w:rPr>
        <w:t>И.И. Пущин. « Записки о   Пушкине.» Москва « Детская Литература ».            1975 г. – 63 с.</w:t>
      </w:r>
    </w:p>
    <w:p w:rsidR="00DA69B2" w:rsidRPr="00DA69B2" w:rsidRDefault="00DA69B2" w:rsidP="00DA69B2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9B2">
        <w:rPr>
          <w:rFonts w:ascii="Times New Roman" w:eastAsia="Times New Roman" w:hAnsi="Times New Roman"/>
          <w:sz w:val="24"/>
          <w:szCs w:val="24"/>
          <w:lang w:eastAsia="ru-RU"/>
        </w:rPr>
        <w:t>А.С.Пушкин «Дубровский», «Повести Белкина»  Москва «Детская           Литература» 1993 г. – 90 с.</w:t>
      </w:r>
    </w:p>
    <w:p w:rsidR="00C05896" w:rsidRDefault="00C05896" w:rsidP="00DA69B2">
      <w:pPr>
        <w:pStyle w:val="aa"/>
        <w:spacing w:before="0" w:beforeAutospacing="0" w:after="0" w:afterAutospacing="0"/>
        <w:rPr>
          <w:b/>
          <w:bCs/>
          <w:color w:val="000000"/>
        </w:rPr>
      </w:pPr>
    </w:p>
    <w:p w:rsidR="004204F4" w:rsidRPr="00C05896" w:rsidRDefault="004204F4" w:rsidP="00C05896">
      <w:pPr>
        <w:pStyle w:val="aa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C05896">
        <w:rPr>
          <w:b/>
          <w:bCs/>
          <w:color w:val="000000"/>
        </w:rPr>
        <w:t>Электронные</w:t>
      </w:r>
      <w:r w:rsidR="0093188A" w:rsidRPr="00C05896">
        <w:rPr>
          <w:b/>
          <w:bCs/>
          <w:color w:val="000000"/>
        </w:rPr>
        <w:t xml:space="preserve"> </w:t>
      </w:r>
      <w:r w:rsidR="00A8601A" w:rsidRPr="00C05896">
        <w:rPr>
          <w:b/>
          <w:bCs/>
          <w:color w:val="000000"/>
        </w:rPr>
        <w:t>ресурсы:</w:t>
      </w:r>
    </w:p>
    <w:p w:rsidR="00241D94" w:rsidRPr="0035515B" w:rsidRDefault="0035515B" w:rsidP="00C05896">
      <w:pPr>
        <w:pStyle w:val="aa"/>
        <w:numPr>
          <w:ilvl w:val="0"/>
          <w:numId w:val="45"/>
        </w:numPr>
        <w:spacing w:before="0" w:beforeAutospacing="0" w:after="0" w:afterAutospacing="0" w:line="360" w:lineRule="auto"/>
        <w:rPr>
          <w:bCs/>
          <w:color w:val="000000"/>
        </w:rPr>
      </w:pPr>
      <w:r w:rsidRPr="0035515B">
        <w:rPr>
          <w:bCs/>
          <w:color w:val="000000"/>
          <w:lang w:val="en-US"/>
        </w:rPr>
        <w:t>http</w:t>
      </w:r>
      <w:r w:rsidRPr="0035515B">
        <w:rPr>
          <w:bCs/>
          <w:color w:val="000000"/>
        </w:rPr>
        <w:t>://</w:t>
      </w:r>
      <w:r w:rsidRPr="0035515B">
        <w:rPr>
          <w:bCs/>
          <w:color w:val="000000"/>
          <w:lang w:val="en-US"/>
        </w:rPr>
        <w:t>lit</w:t>
      </w:r>
      <w:r w:rsidRPr="0035515B">
        <w:rPr>
          <w:bCs/>
          <w:color w:val="000000"/>
        </w:rPr>
        <w:t>-</w:t>
      </w:r>
      <w:r w:rsidRPr="0035515B">
        <w:rPr>
          <w:bCs/>
          <w:color w:val="000000"/>
          <w:lang w:val="en-US"/>
        </w:rPr>
        <w:t>ra</w:t>
      </w:r>
      <w:r w:rsidRPr="0035515B">
        <w:rPr>
          <w:bCs/>
          <w:color w:val="000000"/>
        </w:rPr>
        <w:t>.</w:t>
      </w:r>
      <w:r w:rsidRPr="0035515B">
        <w:rPr>
          <w:bCs/>
          <w:color w:val="000000"/>
          <w:lang w:val="en-US"/>
        </w:rPr>
        <w:t>info</w:t>
      </w:r>
      <w:r w:rsidRPr="0035515B">
        <w:rPr>
          <w:bCs/>
          <w:color w:val="000000"/>
        </w:rPr>
        <w:t>/</w:t>
      </w:r>
      <w:r w:rsidRPr="0035515B">
        <w:rPr>
          <w:bCs/>
          <w:color w:val="000000"/>
          <w:lang w:val="en-US"/>
        </w:rPr>
        <w:t>articles</w:t>
      </w:r>
      <w:r w:rsidRPr="0035515B">
        <w:rPr>
          <w:bCs/>
          <w:color w:val="000000"/>
        </w:rPr>
        <w:t>/</w:t>
      </w:r>
      <w:r w:rsidRPr="0035515B">
        <w:rPr>
          <w:bCs/>
          <w:color w:val="000000"/>
          <w:lang w:val="en-US"/>
        </w:rPr>
        <w:t>lyubimye</w:t>
      </w:r>
      <w:r w:rsidRPr="0035515B">
        <w:rPr>
          <w:bCs/>
          <w:color w:val="000000"/>
        </w:rPr>
        <w:t>-</w:t>
      </w:r>
      <w:r w:rsidRPr="0035515B">
        <w:rPr>
          <w:bCs/>
          <w:color w:val="000000"/>
          <w:lang w:val="en-US"/>
        </w:rPr>
        <w:t>literaturnye</w:t>
      </w:r>
      <w:r w:rsidRPr="0035515B">
        <w:rPr>
          <w:bCs/>
          <w:color w:val="000000"/>
        </w:rPr>
        <w:t>-</w:t>
      </w:r>
      <w:r w:rsidRPr="0035515B">
        <w:rPr>
          <w:bCs/>
          <w:color w:val="000000"/>
          <w:lang w:val="en-US"/>
        </w:rPr>
        <w:t>geroi</w:t>
      </w:r>
      <w:r w:rsidRPr="0035515B">
        <w:rPr>
          <w:bCs/>
          <w:color w:val="000000"/>
        </w:rPr>
        <w:t>-</w:t>
      </w:r>
      <w:r w:rsidRPr="0035515B">
        <w:rPr>
          <w:bCs/>
          <w:color w:val="000000"/>
          <w:lang w:val="en-US"/>
        </w:rPr>
        <w:t>nashikh</w:t>
      </w:r>
      <w:r w:rsidRPr="0035515B">
        <w:rPr>
          <w:bCs/>
          <w:color w:val="000000"/>
        </w:rPr>
        <w:t>-</w:t>
      </w:r>
      <w:r w:rsidRPr="0035515B">
        <w:rPr>
          <w:bCs/>
          <w:color w:val="000000"/>
          <w:lang w:val="en-US"/>
        </w:rPr>
        <w:t>sovremennikov</w:t>
      </w:r>
      <w:r w:rsidRPr="0035515B">
        <w:rPr>
          <w:bCs/>
          <w:color w:val="000000"/>
        </w:rPr>
        <w:t>/</w:t>
      </w:r>
    </w:p>
    <w:p w:rsidR="002279D6" w:rsidRPr="0035515B" w:rsidRDefault="0035515B" w:rsidP="00C05896">
      <w:pPr>
        <w:pStyle w:val="aa"/>
        <w:numPr>
          <w:ilvl w:val="0"/>
          <w:numId w:val="45"/>
        </w:numPr>
        <w:spacing w:before="0" w:beforeAutospacing="0" w:after="0" w:afterAutospacing="0" w:line="360" w:lineRule="auto"/>
        <w:rPr>
          <w:bCs/>
          <w:color w:val="000000"/>
        </w:rPr>
      </w:pPr>
      <w:r w:rsidRPr="0035515B">
        <w:rPr>
          <w:bCs/>
          <w:color w:val="000000"/>
          <w:lang w:val="en-US"/>
        </w:rPr>
        <w:t>https</w:t>
      </w:r>
      <w:r w:rsidRPr="0035515B">
        <w:rPr>
          <w:bCs/>
          <w:color w:val="000000"/>
        </w:rPr>
        <w:t>://</w:t>
      </w:r>
      <w:r w:rsidRPr="0035515B">
        <w:rPr>
          <w:bCs/>
          <w:color w:val="000000"/>
          <w:lang w:val="en-US"/>
        </w:rPr>
        <w:t>nsportal</w:t>
      </w:r>
      <w:r w:rsidRPr="0035515B">
        <w:rPr>
          <w:bCs/>
          <w:color w:val="000000"/>
        </w:rPr>
        <w:t>.</w:t>
      </w:r>
      <w:r w:rsidRPr="0035515B">
        <w:rPr>
          <w:bCs/>
          <w:color w:val="000000"/>
          <w:lang w:val="en-US"/>
        </w:rPr>
        <w:t>ru</w:t>
      </w:r>
      <w:r w:rsidRPr="0035515B">
        <w:rPr>
          <w:bCs/>
          <w:color w:val="000000"/>
        </w:rPr>
        <w:t>/</w:t>
      </w:r>
      <w:r w:rsidRPr="0035515B">
        <w:rPr>
          <w:bCs/>
          <w:color w:val="000000"/>
          <w:lang w:val="en-US"/>
        </w:rPr>
        <w:t>ap</w:t>
      </w:r>
      <w:r w:rsidRPr="0035515B">
        <w:rPr>
          <w:bCs/>
          <w:color w:val="000000"/>
        </w:rPr>
        <w:t>/</w:t>
      </w:r>
      <w:r w:rsidRPr="0035515B">
        <w:rPr>
          <w:bCs/>
          <w:color w:val="000000"/>
          <w:lang w:val="en-US"/>
        </w:rPr>
        <w:t>library</w:t>
      </w:r>
      <w:r w:rsidRPr="0035515B">
        <w:rPr>
          <w:bCs/>
          <w:color w:val="000000"/>
        </w:rPr>
        <w:t>/</w:t>
      </w:r>
      <w:r w:rsidRPr="0035515B">
        <w:rPr>
          <w:bCs/>
          <w:color w:val="000000"/>
          <w:lang w:val="en-US"/>
        </w:rPr>
        <w:t>literaturnoe</w:t>
      </w:r>
      <w:r w:rsidRPr="0035515B">
        <w:rPr>
          <w:bCs/>
          <w:color w:val="000000"/>
        </w:rPr>
        <w:t>-</w:t>
      </w:r>
      <w:r w:rsidRPr="0035515B">
        <w:rPr>
          <w:bCs/>
          <w:color w:val="000000"/>
          <w:lang w:val="en-US"/>
        </w:rPr>
        <w:t>tvorchestvo</w:t>
      </w:r>
      <w:r w:rsidRPr="0035515B">
        <w:rPr>
          <w:bCs/>
          <w:color w:val="000000"/>
        </w:rPr>
        <w:t>/2020/09/30/</w:t>
      </w:r>
      <w:r w:rsidRPr="0035515B">
        <w:rPr>
          <w:bCs/>
          <w:color w:val="000000"/>
          <w:lang w:val="en-US"/>
        </w:rPr>
        <w:t>proekt</w:t>
      </w:r>
      <w:r w:rsidRPr="0035515B">
        <w:rPr>
          <w:bCs/>
          <w:color w:val="000000"/>
        </w:rPr>
        <w:t>-</w:t>
      </w:r>
      <w:r w:rsidRPr="0035515B">
        <w:rPr>
          <w:bCs/>
          <w:color w:val="000000"/>
          <w:lang w:val="en-US"/>
        </w:rPr>
        <w:t>moy</w:t>
      </w:r>
      <w:r w:rsidRPr="0035515B">
        <w:rPr>
          <w:bCs/>
          <w:color w:val="000000"/>
        </w:rPr>
        <w:t>-</w:t>
      </w:r>
      <w:r w:rsidRPr="0035515B">
        <w:rPr>
          <w:bCs/>
          <w:color w:val="000000"/>
          <w:lang w:val="en-US"/>
        </w:rPr>
        <w:t>lyubimyy</w:t>
      </w:r>
      <w:r w:rsidRPr="0035515B">
        <w:rPr>
          <w:bCs/>
          <w:color w:val="000000"/>
        </w:rPr>
        <w:t>-</w:t>
      </w:r>
      <w:r w:rsidRPr="0035515B">
        <w:rPr>
          <w:bCs/>
          <w:color w:val="000000"/>
          <w:lang w:val="en-US"/>
        </w:rPr>
        <w:t>literaturnyy</w:t>
      </w:r>
      <w:r w:rsidRPr="0035515B">
        <w:rPr>
          <w:bCs/>
          <w:color w:val="000000"/>
        </w:rPr>
        <w:t>-</w:t>
      </w:r>
      <w:r w:rsidRPr="0035515B">
        <w:rPr>
          <w:bCs/>
          <w:color w:val="000000"/>
          <w:lang w:val="en-US"/>
        </w:rPr>
        <w:t>geroy</w:t>
      </w:r>
    </w:p>
    <w:p w:rsidR="002279D6" w:rsidRPr="0035515B" w:rsidRDefault="0035515B" w:rsidP="00C05896">
      <w:pPr>
        <w:pStyle w:val="aa"/>
        <w:numPr>
          <w:ilvl w:val="0"/>
          <w:numId w:val="45"/>
        </w:numPr>
        <w:spacing w:before="0" w:beforeAutospacing="0" w:after="0" w:afterAutospacing="0" w:line="360" w:lineRule="auto"/>
        <w:rPr>
          <w:bCs/>
          <w:color w:val="000000"/>
        </w:rPr>
      </w:pPr>
      <w:r w:rsidRPr="0035515B">
        <w:rPr>
          <w:bCs/>
          <w:color w:val="000000"/>
          <w:lang w:val="en-US"/>
        </w:rPr>
        <w:t>https</w:t>
      </w:r>
      <w:r w:rsidRPr="0035515B">
        <w:rPr>
          <w:bCs/>
          <w:color w:val="000000"/>
        </w:rPr>
        <w:t>://</w:t>
      </w:r>
      <w:r w:rsidRPr="0035515B">
        <w:rPr>
          <w:bCs/>
          <w:color w:val="000000"/>
          <w:lang w:val="en-US"/>
        </w:rPr>
        <w:t>www</w:t>
      </w:r>
      <w:r w:rsidRPr="0035515B">
        <w:rPr>
          <w:bCs/>
          <w:color w:val="000000"/>
        </w:rPr>
        <w:t>.</w:t>
      </w:r>
      <w:r w:rsidRPr="0035515B">
        <w:rPr>
          <w:bCs/>
          <w:color w:val="000000"/>
          <w:lang w:val="en-US"/>
        </w:rPr>
        <w:t>bookvoed</w:t>
      </w:r>
      <w:r w:rsidRPr="0035515B">
        <w:rPr>
          <w:bCs/>
          <w:color w:val="000000"/>
        </w:rPr>
        <w:t>.</w:t>
      </w:r>
      <w:r w:rsidRPr="0035515B">
        <w:rPr>
          <w:bCs/>
          <w:color w:val="000000"/>
          <w:lang w:val="en-US"/>
        </w:rPr>
        <w:t>ru</w:t>
      </w:r>
      <w:r w:rsidRPr="0035515B">
        <w:rPr>
          <w:bCs/>
          <w:color w:val="000000"/>
        </w:rPr>
        <w:t>/</w:t>
      </w:r>
      <w:r w:rsidRPr="0035515B">
        <w:rPr>
          <w:bCs/>
          <w:color w:val="000000"/>
          <w:lang w:val="en-US"/>
        </w:rPr>
        <w:t>pickerbook</w:t>
      </w:r>
      <w:r w:rsidRPr="0035515B">
        <w:rPr>
          <w:bCs/>
          <w:color w:val="000000"/>
        </w:rPr>
        <w:t>?</w:t>
      </w:r>
      <w:r w:rsidRPr="0035515B">
        <w:rPr>
          <w:bCs/>
          <w:color w:val="000000"/>
          <w:lang w:val="en-US"/>
        </w:rPr>
        <w:t>id</w:t>
      </w:r>
      <w:r w:rsidRPr="0035515B">
        <w:rPr>
          <w:bCs/>
          <w:color w:val="000000"/>
        </w:rPr>
        <w:t>=480</w:t>
      </w:r>
    </w:p>
    <w:p w:rsidR="004F114F" w:rsidRPr="00241D94" w:rsidRDefault="004F114F" w:rsidP="0035515B">
      <w:pPr>
        <w:pStyle w:val="aa"/>
        <w:spacing w:before="0" w:beforeAutospacing="0" w:after="0" w:afterAutospacing="0" w:line="360" w:lineRule="auto"/>
        <w:ind w:left="360"/>
        <w:rPr>
          <w:b/>
          <w:bCs/>
          <w:color w:val="000000"/>
        </w:rPr>
      </w:pPr>
    </w:p>
    <w:p w:rsidR="004F114F" w:rsidRDefault="004F114F" w:rsidP="00801410">
      <w:pPr>
        <w:spacing w:after="0" w:line="240" w:lineRule="auto"/>
        <w:ind w:left="68"/>
        <w:jc w:val="center"/>
        <w:textAlignment w:val="baseline"/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F114F" w:rsidRDefault="004F114F" w:rsidP="00801410">
      <w:pPr>
        <w:spacing w:after="0" w:line="240" w:lineRule="auto"/>
        <w:ind w:left="68"/>
        <w:jc w:val="center"/>
        <w:textAlignment w:val="baseline"/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F114F" w:rsidRDefault="004F114F" w:rsidP="00801410">
      <w:pPr>
        <w:spacing w:after="0" w:line="240" w:lineRule="auto"/>
        <w:ind w:left="68"/>
        <w:jc w:val="center"/>
        <w:textAlignment w:val="baseline"/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F114F" w:rsidRDefault="004F114F" w:rsidP="00801410">
      <w:pPr>
        <w:spacing w:after="0" w:line="240" w:lineRule="auto"/>
        <w:ind w:left="68"/>
        <w:jc w:val="center"/>
        <w:textAlignment w:val="baseline"/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4F114F" w:rsidRDefault="004F114F" w:rsidP="00801410">
      <w:pPr>
        <w:spacing w:after="0" w:line="240" w:lineRule="auto"/>
        <w:ind w:left="68"/>
        <w:jc w:val="center"/>
        <w:textAlignment w:val="baseline"/>
        <w:rPr>
          <w:rFonts w:ascii="inherit" w:eastAsia="Times New Roman" w:hAnsi="inherit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C26750" w:rsidRDefault="00C26750" w:rsidP="004F114F">
      <w:pPr>
        <w:spacing w:after="0" w:line="360" w:lineRule="auto"/>
        <w:ind w:left="170" w:right="113"/>
        <w:jc w:val="center"/>
        <w:textAlignment w:val="baseline"/>
        <w:rPr>
          <w:rFonts w:ascii="Times New Roman" w:eastAsia="Times New Roman" w:hAnsi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801410" w:rsidRDefault="00801410" w:rsidP="00C26750">
      <w:pPr>
        <w:pStyle w:val="a3"/>
        <w:ind w:left="170" w:right="113"/>
        <w:jc w:val="both"/>
        <w:rPr>
          <w:rFonts w:ascii="Times New Roman" w:hAnsi="Times New Roman"/>
          <w:b/>
          <w:sz w:val="28"/>
          <w:szCs w:val="28"/>
        </w:rPr>
      </w:pPr>
    </w:p>
    <w:p w:rsidR="00801410" w:rsidRDefault="00801410" w:rsidP="004F7A14">
      <w:pPr>
        <w:pStyle w:val="a3"/>
        <w:ind w:left="170" w:right="113"/>
        <w:jc w:val="center"/>
        <w:rPr>
          <w:rFonts w:ascii="Times New Roman" w:hAnsi="Times New Roman"/>
          <w:b/>
          <w:sz w:val="28"/>
          <w:szCs w:val="28"/>
        </w:rPr>
      </w:pPr>
    </w:p>
    <w:p w:rsidR="002279D6" w:rsidRDefault="002279D6" w:rsidP="002279D6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279D6" w:rsidRDefault="002279D6" w:rsidP="002279D6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279D6" w:rsidRDefault="002279D6" w:rsidP="002279D6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2279D6" w:rsidRDefault="002279D6" w:rsidP="002279D6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801410" w:rsidRDefault="00801410" w:rsidP="004F7A14">
      <w:pPr>
        <w:pStyle w:val="a3"/>
        <w:ind w:left="170" w:right="113"/>
        <w:jc w:val="center"/>
        <w:rPr>
          <w:rFonts w:ascii="Times New Roman" w:hAnsi="Times New Roman"/>
          <w:b/>
          <w:sz w:val="28"/>
          <w:szCs w:val="28"/>
        </w:rPr>
      </w:pPr>
    </w:p>
    <w:p w:rsidR="00801410" w:rsidRDefault="00801410" w:rsidP="004F7A14">
      <w:pPr>
        <w:pStyle w:val="a3"/>
        <w:ind w:left="170" w:right="113"/>
        <w:jc w:val="center"/>
        <w:rPr>
          <w:rFonts w:ascii="Times New Roman" w:hAnsi="Times New Roman"/>
          <w:b/>
          <w:sz w:val="28"/>
          <w:szCs w:val="28"/>
        </w:rPr>
      </w:pPr>
    </w:p>
    <w:p w:rsidR="00801410" w:rsidRDefault="00801410" w:rsidP="004F7A14">
      <w:pPr>
        <w:pStyle w:val="a3"/>
        <w:ind w:left="170" w:right="113"/>
        <w:jc w:val="center"/>
        <w:rPr>
          <w:rFonts w:ascii="Times New Roman" w:hAnsi="Times New Roman"/>
          <w:b/>
          <w:sz w:val="28"/>
          <w:szCs w:val="28"/>
        </w:rPr>
      </w:pPr>
    </w:p>
    <w:p w:rsidR="00751718" w:rsidRPr="00751718" w:rsidRDefault="00751718" w:rsidP="00751718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1718" w:rsidRPr="00751718" w:rsidRDefault="00751718" w:rsidP="00751718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1718" w:rsidRPr="00751718" w:rsidRDefault="00751718" w:rsidP="00751718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51718" w:rsidRPr="00751718" w:rsidRDefault="00751718" w:rsidP="00751718">
      <w:pPr>
        <w:pStyle w:val="a3"/>
        <w:ind w:left="170" w:right="113"/>
        <w:jc w:val="both"/>
        <w:rPr>
          <w:rFonts w:ascii="Times New Roman" w:hAnsi="Times New Roman"/>
          <w:sz w:val="28"/>
          <w:szCs w:val="28"/>
        </w:rPr>
      </w:pPr>
    </w:p>
    <w:p w:rsidR="00801410" w:rsidRPr="00751718" w:rsidRDefault="00801410" w:rsidP="00751718">
      <w:pPr>
        <w:pStyle w:val="a3"/>
        <w:ind w:left="170" w:right="113"/>
        <w:jc w:val="both"/>
        <w:rPr>
          <w:rFonts w:ascii="Times New Roman" w:hAnsi="Times New Roman"/>
          <w:b/>
          <w:sz w:val="28"/>
          <w:szCs w:val="28"/>
        </w:rPr>
      </w:pPr>
    </w:p>
    <w:p w:rsidR="004F7A14" w:rsidRDefault="004F114F" w:rsidP="004F7A14">
      <w:pPr>
        <w:pStyle w:val="a3"/>
        <w:spacing w:line="360" w:lineRule="auto"/>
        <w:ind w:left="170" w:right="11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4F114F" w:rsidRDefault="004F114F" w:rsidP="004F7A14">
      <w:pPr>
        <w:pStyle w:val="a3"/>
        <w:spacing w:line="360" w:lineRule="auto"/>
        <w:ind w:left="170" w:right="113"/>
        <w:rPr>
          <w:rFonts w:ascii="Times New Roman" w:hAnsi="Times New Roman"/>
          <w:b/>
          <w:sz w:val="28"/>
          <w:szCs w:val="28"/>
        </w:rPr>
      </w:pPr>
    </w:p>
    <w:p w:rsidR="00C26750" w:rsidRDefault="00C26750" w:rsidP="00C26750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7"/>
          <w:szCs w:val="27"/>
        </w:rPr>
      </w:pPr>
    </w:p>
    <w:p w:rsidR="00C475E1" w:rsidRDefault="00C475E1" w:rsidP="00C475E1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C475E1" w:rsidRDefault="00C475E1" w:rsidP="00C475E1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5C4B39" w:rsidRPr="00A55B5D" w:rsidRDefault="005C4B39" w:rsidP="005C4B3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B39" w:rsidRPr="000B71F5" w:rsidRDefault="005C4B39" w:rsidP="005C4B39">
      <w:pPr>
        <w:rPr>
          <w:rFonts w:ascii="Times New Roman" w:hAnsi="Times New Roman"/>
          <w:sz w:val="28"/>
          <w:szCs w:val="28"/>
        </w:rPr>
      </w:pPr>
      <w:r w:rsidRPr="000B71F5">
        <w:rPr>
          <w:rFonts w:ascii="Times New Roman" w:hAnsi="Times New Roman"/>
          <w:sz w:val="28"/>
          <w:szCs w:val="28"/>
        </w:rPr>
        <w:t xml:space="preserve">    </w:t>
      </w:r>
    </w:p>
    <w:p w:rsidR="00D427A0" w:rsidRDefault="00D427A0" w:rsidP="00D427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D427A0" w:rsidRDefault="00D427A0" w:rsidP="00D427A0">
      <w:pPr>
        <w:rPr>
          <w:rFonts w:ascii="Times New Roman" w:hAnsi="Times New Roman"/>
          <w:b/>
          <w:sz w:val="28"/>
          <w:szCs w:val="28"/>
        </w:rPr>
      </w:pPr>
    </w:p>
    <w:p w:rsidR="00D427A0" w:rsidRPr="000B71F5" w:rsidRDefault="00D427A0" w:rsidP="00D427A0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4B39" w:rsidRDefault="005C4B39" w:rsidP="005C4B3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B39" w:rsidRDefault="005C4B39" w:rsidP="005C4B3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427A0" w:rsidRDefault="00D427A0" w:rsidP="005C4B3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B39" w:rsidRDefault="005C4B39" w:rsidP="005C4B3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B39" w:rsidRDefault="005C4B39" w:rsidP="005C4B3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C4B39" w:rsidRPr="00F661AC" w:rsidRDefault="005C4B39" w:rsidP="005C4B39"/>
    <w:p w:rsidR="005344CC" w:rsidRDefault="005C4B39" w:rsidP="005C4B39">
      <w:pPr>
        <w:pStyle w:val="a3"/>
        <w:ind w:left="375"/>
        <w:jc w:val="center"/>
        <w:rPr>
          <w:rFonts w:ascii="Times New Roman" w:hAnsi="Times New Roman"/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</w:t>
      </w:r>
    </w:p>
    <w:p w:rsidR="00E37438" w:rsidRDefault="00E37438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37438" w:rsidRDefault="00E37438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37438" w:rsidRDefault="00E37438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37438" w:rsidRDefault="00E37438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37438" w:rsidRPr="00296566" w:rsidRDefault="005C4B39" w:rsidP="005C4B39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8"/>
          <w:szCs w:val="28"/>
        </w:rPr>
      </w:pPr>
      <w:r>
        <w:t xml:space="preserve"> </w:t>
      </w:r>
    </w:p>
    <w:p w:rsidR="00E37438" w:rsidRPr="005C4B39" w:rsidRDefault="00E37438" w:rsidP="00E37438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:rsidR="00E37438" w:rsidRDefault="00E37438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296566" w:rsidRDefault="00296566" w:rsidP="00E37438">
      <w:pPr>
        <w:pStyle w:val="aa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EC0F13" w:rsidRDefault="00EC0F13" w:rsidP="007F0452">
      <w:r>
        <w:t xml:space="preserve">                                                                                 </w:t>
      </w:r>
    </w:p>
    <w:sectPr w:rsidR="00EC0F13" w:rsidSect="00801410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914" w:rsidRDefault="00E11914" w:rsidP="00B13931">
      <w:pPr>
        <w:spacing w:after="0" w:line="240" w:lineRule="auto"/>
      </w:pPr>
      <w:r>
        <w:separator/>
      </w:r>
    </w:p>
  </w:endnote>
  <w:endnote w:type="continuationSeparator" w:id="0">
    <w:p w:rsidR="00E11914" w:rsidRDefault="00E11914" w:rsidP="00B1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C9C" w:rsidRPr="004F114F" w:rsidRDefault="00D13C7D">
    <w:pPr>
      <w:pStyle w:val="a8"/>
      <w:jc w:val="center"/>
      <w:rPr>
        <w:rFonts w:ascii="Times New Roman" w:hAnsi="Times New Roman"/>
        <w:sz w:val="28"/>
        <w:szCs w:val="28"/>
      </w:rPr>
    </w:pPr>
    <w:r w:rsidRPr="004F114F">
      <w:rPr>
        <w:rFonts w:ascii="Times New Roman" w:hAnsi="Times New Roman"/>
        <w:sz w:val="28"/>
        <w:szCs w:val="28"/>
      </w:rPr>
      <w:fldChar w:fldCharType="begin"/>
    </w:r>
    <w:r w:rsidR="00930B92" w:rsidRPr="004F114F">
      <w:rPr>
        <w:rFonts w:ascii="Times New Roman" w:hAnsi="Times New Roman"/>
        <w:sz w:val="28"/>
        <w:szCs w:val="28"/>
      </w:rPr>
      <w:instrText xml:space="preserve"> PAGE   \* MERGEFORMAT </w:instrText>
    </w:r>
    <w:r w:rsidRPr="004F114F">
      <w:rPr>
        <w:rFonts w:ascii="Times New Roman" w:hAnsi="Times New Roman"/>
        <w:sz w:val="28"/>
        <w:szCs w:val="28"/>
      </w:rPr>
      <w:fldChar w:fldCharType="separate"/>
    </w:r>
    <w:r w:rsidR="001B448D">
      <w:rPr>
        <w:rFonts w:ascii="Times New Roman" w:hAnsi="Times New Roman"/>
        <w:noProof/>
        <w:sz w:val="28"/>
        <w:szCs w:val="28"/>
      </w:rPr>
      <w:t>2</w:t>
    </w:r>
    <w:r w:rsidRPr="004F114F">
      <w:rPr>
        <w:rFonts w:ascii="Times New Roman" w:hAnsi="Times New Roman"/>
        <w:sz w:val="28"/>
        <w:szCs w:val="28"/>
      </w:rPr>
      <w:fldChar w:fldCharType="end"/>
    </w:r>
  </w:p>
  <w:p w:rsidR="00DD5C9C" w:rsidRDefault="00DD5C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914" w:rsidRDefault="00E11914" w:rsidP="00B13931">
      <w:pPr>
        <w:spacing w:after="0" w:line="240" w:lineRule="auto"/>
      </w:pPr>
      <w:r>
        <w:separator/>
      </w:r>
    </w:p>
  </w:footnote>
  <w:footnote w:type="continuationSeparator" w:id="0">
    <w:p w:rsidR="00E11914" w:rsidRDefault="00E11914" w:rsidP="00B1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F13" w:rsidRPr="00DD5C9C" w:rsidRDefault="00EC0F13">
    <w:pPr>
      <w:pStyle w:val="a6"/>
      <w:rPr>
        <w:rFonts w:ascii="Times New Roman" w:hAnsi="Times New Roman"/>
        <w:sz w:val="28"/>
        <w:szCs w:val="28"/>
      </w:rPr>
    </w:pPr>
    <w:r w:rsidRPr="00B13931">
      <w:t xml:space="preserve">   </w:t>
    </w:r>
    <w:r>
      <w:t xml:space="preserve"> </w:t>
    </w:r>
    <w:r w:rsidRPr="00B13931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724"/>
    <w:multiLevelType w:val="hybridMultilevel"/>
    <w:tmpl w:val="A32A10B0"/>
    <w:lvl w:ilvl="0" w:tplc="78A4CCF0">
      <w:start w:val="1"/>
      <w:numFmt w:val="decimal"/>
      <w:lvlText w:val="%1."/>
      <w:lvlJc w:val="left"/>
      <w:pPr>
        <w:ind w:left="6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  <w:rPr>
        <w:rFonts w:cs="Times New Roman"/>
      </w:rPr>
    </w:lvl>
  </w:abstractNum>
  <w:abstractNum w:abstractNumId="1" w15:restartNumberingAfterBreak="0">
    <w:nsid w:val="02F100B5"/>
    <w:multiLevelType w:val="multilevel"/>
    <w:tmpl w:val="8DC8C7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3AB6224"/>
    <w:multiLevelType w:val="multilevel"/>
    <w:tmpl w:val="BA76D4F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3" w15:restartNumberingAfterBreak="0">
    <w:nsid w:val="06337D74"/>
    <w:multiLevelType w:val="hybridMultilevel"/>
    <w:tmpl w:val="442E1974"/>
    <w:lvl w:ilvl="0" w:tplc="DEE22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F60C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6CD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7D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AA3B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EAFA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A68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A4C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023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37F21"/>
    <w:multiLevelType w:val="hybridMultilevel"/>
    <w:tmpl w:val="A142E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C4A20"/>
    <w:multiLevelType w:val="hybridMultilevel"/>
    <w:tmpl w:val="DE8A1910"/>
    <w:lvl w:ilvl="0" w:tplc="D2C0A2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9E35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BA1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44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C0E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8BA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086A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87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E5E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51631"/>
    <w:multiLevelType w:val="hybridMultilevel"/>
    <w:tmpl w:val="F2F6630C"/>
    <w:lvl w:ilvl="0" w:tplc="31665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468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8E5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94B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C4A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06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C1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880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628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C4E347F"/>
    <w:multiLevelType w:val="hybridMultilevel"/>
    <w:tmpl w:val="67106FBA"/>
    <w:lvl w:ilvl="0" w:tplc="1B0AA4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0CA970AE"/>
    <w:multiLevelType w:val="hybridMultilevel"/>
    <w:tmpl w:val="29C84C5C"/>
    <w:lvl w:ilvl="0" w:tplc="EBB639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ED4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327E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250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585C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2A86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8DC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7EB6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00F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82DD2"/>
    <w:multiLevelType w:val="multilevel"/>
    <w:tmpl w:val="D4705BB0"/>
    <w:lvl w:ilvl="0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cs="Times New Roman" w:hint="default"/>
      </w:rPr>
    </w:lvl>
  </w:abstractNum>
  <w:abstractNum w:abstractNumId="10" w15:restartNumberingAfterBreak="0">
    <w:nsid w:val="19406DD5"/>
    <w:multiLevelType w:val="hybridMultilevel"/>
    <w:tmpl w:val="C20A94EC"/>
    <w:lvl w:ilvl="0" w:tplc="B0040F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00F7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889D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836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56D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963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09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8C5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F09D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E76A1"/>
    <w:multiLevelType w:val="hybridMultilevel"/>
    <w:tmpl w:val="BF78F576"/>
    <w:lvl w:ilvl="0" w:tplc="5358D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2247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36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8030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8DF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EC5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924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1A0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4A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1AF61AB"/>
    <w:multiLevelType w:val="hybridMultilevel"/>
    <w:tmpl w:val="472265FE"/>
    <w:lvl w:ilvl="0" w:tplc="18AC043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8A6AEA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1A0E4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0A2F9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78877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401F6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8163F7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881C9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8C30F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8851F68"/>
    <w:multiLevelType w:val="hybridMultilevel"/>
    <w:tmpl w:val="437C6110"/>
    <w:lvl w:ilvl="0" w:tplc="0E96D7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1AD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EAF7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6CC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02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30B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B41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0A6E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BAE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701E7"/>
    <w:multiLevelType w:val="hybridMultilevel"/>
    <w:tmpl w:val="C22A6452"/>
    <w:lvl w:ilvl="0" w:tplc="F82663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7B12D1"/>
    <w:multiLevelType w:val="hybridMultilevel"/>
    <w:tmpl w:val="8D28AE60"/>
    <w:lvl w:ilvl="0" w:tplc="EFF06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9833C9"/>
    <w:multiLevelType w:val="hybridMultilevel"/>
    <w:tmpl w:val="D8A24222"/>
    <w:lvl w:ilvl="0" w:tplc="A8EAB5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CCA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8C8D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26C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8C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7C8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9638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16D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EDC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F5008"/>
    <w:multiLevelType w:val="hybridMultilevel"/>
    <w:tmpl w:val="ABAC7CEC"/>
    <w:lvl w:ilvl="0" w:tplc="9ADA1F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033495E"/>
    <w:multiLevelType w:val="hybridMultilevel"/>
    <w:tmpl w:val="74D0D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1600E6"/>
    <w:multiLevelType w:val="hybridMultilevel"/>
    <w:tmpl w:val="4EE07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C0A84"/>
    <w:multiLevelType w:val="multilevel"/>
    <w:tmpl w:val="2BB4F082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cs="Times New Roman" w:hint="default"/>
      </w:rPr>
    </w:lvl>
  </w:abstractNum>
  <w:abstractNum w:abstractNumId="21" w15:restartNumberingAfterBreak="0">
    <w:nsid w:val="3D7D2F89"/>
    <w:multiLevelType w:val="hybridMultilevel"/>
    <w:tmpl w:val="0B8EC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431A5"/>
    <w:multiLevelType w:val="hybridMultilevel"/>
    <w:tmpl w:val="6DEC7638"/>
    <w:lvl w:ilvl="0" w:tplc="B748F22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70F97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BEFCA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20A90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226FB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439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A8CB1A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BADC0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BECA5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EC71DA7"/>
    <w:multiLevelType w:val="hybridMultilevel"/>
    <w:tmpl w:val="0D12A9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9518A7"/>
    <w:multiLevelType w:val="multilevel"/>
    <w:tmpl w:val="0C98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A30581"/>
    <w:multiLevelType w:val="hybridMultilevel"/>
    <w:tmpl w:val="AF2A91BA"/>
    <w:lvl w:ilvl="0" w:tplc="15BC2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67169"/>
    <w:multiLevelType w:val="hybridMultilevel"/>
    <w:tmpl w:val="54746388"/>
    <w:lvl w:ilvl="0" w:tplc="B4269D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CEAC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3AD1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094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424F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0260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E69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E99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CB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21F3F"/>
    <w:multiLevelType w:val="hybridMultilevel"/>
    <w:tmpl w:val="BFA0FDFA"/>
    <w:lvl w:ilvl="0" w:tplc="F30A8C6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54E6238"/>
    <w:multiLevelType w:val="hybridMultilevel"/>
    <w:tmpl w:val="A95A7F38"/>
    <w:lvl w:ilvl="0" w:tplc="EA94D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363C6"/>
    <w:multiLevelType w:val="multilevel"/>
    <w:tmpl w:val="E0EA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137A75"/>
    <w:multiLevelType w:val="multilevel"/>
    <w:tmpl w:val="660AE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20F2735"/>
    <w:multiLevelType w:val="multilevel"/>
    <w:tmpl w:val="C410201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2" w15:restartNumberingAfterBreak="0">
    <w:nsid w:val="62CE4E3C"/>
    <w:multiLevelType w:val="hybridMultilevel"/>
    <w:tmpl w:val="45040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2389"/>
    <w:multiLevelType w:val="hybridMultilevel"/>
    <w:tmpl w:val="D084010E"/>
    <w:lvl w:ilvl="0" w:tplc="37760E38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4" w15:restartNumberingAfterBreak="0">
    <w:nsid w:val="6885148F"/>
    <w:multiLevelType w:val="multilevel"/>
    <w:tmpl w:val="D4D46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A8465A"/>
    <w:multiLevelType w:val="hybridMultilevel"/>
    <w:tmpl w:val="A9E8D8DE"/>
    <w:lvl w:ilvl="0" w:tplc="D0F60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ABD1D20"/>
    <w:multiLevelType w:val="hybridMultilevel"/>
    <w:tmpl w:val="15221464"/>
    <w:lvl w:ilvl="0" w:tplc="82545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CF1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8D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6491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632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F084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D60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6F7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AE0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63FDF"/>
    <w:multiLevelType w:val="hybridMultilevel"/>
    <w:tmpl w:val="FEEC40B0"/>
    <w:lvl w:ilvl="0" w:tplc="1E4EE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5C58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E3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4C5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92F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6D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2A96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7A0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C4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D674C60"/>
    <w:multiLevelType w:val="multilevel"/>
    <w:tmpl w:val="D4705BB0"/>
    <w:lvl w:ilvl="0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2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7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2160"/>
      </w:pPr>
      <w:rPr>
        <w:rFonts w:cs="Times New Roman" w:hint="default"/>
      </w:rPr>
    </w:lvl>
  </w:abstractNum>
  <w:abstractNum w:abstractNumId="39" w15:restartNumberingAfterBreak="0">
    <w:nsid w:val="704609C5"/>
    <w:multiLevelType w:val="hybridMultilevel"/>
    <w:tmpl w:val="E3FCBEF0"/>
    <w:lvl w:ilvl="0" w:tplc="B1C09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FEAB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8622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CC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9AD8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419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BAD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4C1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327C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96D8E"/>
    <w:multiLevelType w:val="multilevel"/>
    <w:tmpl w:val="387C58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51A3446"/>
    <w:multiLevelType w:val="hybridMultilevel"/>
    <w:tmpl w:val="41F6C43E"/>
    <w:lvl w:ilvl="0" w:tplc="253A68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2E271F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48F41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C4AB8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7DA5A5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AB69BA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8E95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81A870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06EFD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76D222A3"/>
    <w:multiLevelType w:val="multilevel"/>
    <w:tmpl w:val="FD74FF8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2"/>
        </w:tabs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08"/>
        </w:tabs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16"/>
        </w:tabs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84"/>
        </w:tabs>
        <w:ind w:left="8184" w:hanging="2520"/>
      </w:pPr>
      <w:rPr>
        <w:rFonts w:hint="default"/>
      </w:rPr>
    </w:lvl>
  </w:abstractNum>
  <w:abstractNum w:abstractNumId="43" w15:restartNumberingAfterBreak="0">
    <w:nsid w:val="7BC03DA8"/>
    <w:multiLevelType w:val="hybridMultilevel"/>
    <w:tmpl w:val="20D60036"/>
    <w:lvl w:ilvl="0" w:tplc="0082E97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4" w15:restartNumberingAfterBreak="0">
    <w:nsid w:val="7C1B63F5"/>
    <w:multiLevelType w:val="hybridMultilevel"/>
    <w:tmpl w:val="A196814C"/>
    <w:lvl w:ilvl="0" w:tplc="655A8B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3B16F5"/>
    <w:multiLevelType w:val="hybridMultilevel"/>
    <w:tmpl w:val="6826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65210"/>
    <w:multiLevelType w:val="hybridMultilevel"/>
    <w:tmpl w:val="E3A82CEA"/>
    <w:lvl w:ilvl="0" w:tplc="553C7062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num w:numId="1">
    <w:abstractNumId w:val="37"/>
  </w:num>
  <w:num w:numId="2">
    <w:abstractNumId w:val="11"/>
  </w:num>
  <w:num w:numId="3">
    <w:abstractNumId w:val="6"/>
  </w:num>
  <w:num w:numId="4">
    <w:abstractNumId w:val="31"/>
  </w:num>
  <w:num w:numId="5">
    <w:abstractNumId w:val="0"/>
  </w:num>
  <w:num w:numId="6">
    <w:abstractNumId w:val="20"/>
  </w:num>
  <w:num w:numId="7">
    <w:abstractNumId w:val="9"/>
  </w:num>
  <w:num w:numId="8">
    <w:abstractNumId w:val="7"/>
  </w:num>
  <w:num w:numId="9">
    <w:abstractNumId w:val="1"/>
  </w:num>
  <w:num w:numId="10">
    <w:abstractNumId w:val="38"/>
  </w:num>
  <w:num w:numId="11">
    <w:abstractNumId w:val="33"/>
  </w:num>
  <w:num w:numId="12">
    <w:abstractNumId w:val="30"/>
  </w:num>
  <w:num w:numId="13">
    <w:abstractNumId w:val="24"/>
  </w:num>
  <w:num w:numId="14">
    <w:abstractNumId w:val="18"/>
  </w:num>
  <w:num w:numId="15">
    <w:abstractNumId w:val="42"/>
  </w:num>
  <w:num w:numId="16">
    <w:abstractNumId w:val="2"/>
  </w:num>
  <w:num w:numId="17">
    <w:abstractNumId w:val="19"/>
  </w:num>
  <w:num w:numId="18">
    <w:abstractNumId w:val="46"/>
  </w:num>
  <w:num w:numId="19">
    <w:abstractNumId w:val="17"/>
  </w:num>
  <w:num w:numId="20">
    <w:abstractNumId w:val="4"/>
  </w:num>
  <w:num w:numId="21">
    <w:abstractNumId w:val="40"/>
  </w:num>
  <w:num w:numId="22">
    <w:abstractNumId w:val="3"/>
  </w:num>
  <w:num w:numId="23">
    <w:abstractNumId w:val="34"/>
  </w:num>
  <w:num w:numId="24">
    <w:abstractNumId w:val="5"/>
  </w:num>
  <w:num w:numId="25">
    <w:abstractNumId w:val="39"/>
  </w:num>
  <w:num w:numId="26">
    <w:abstractNumId w:val="13"/>
  </w:num>
  <w:num w:numId="27">
    <w:abstractNumId w:val="26"/>
  </w:num>
  <w:num w:numId="28">
    <w:abstractNumId w:val="36"/>
  </w:num>
  <w:num w:numId="29">
    <w:abstractNumId w:val="8"/>
  </w:num>
  <w:num w:numId="30">
    <w:abstractNumId w:val="10"/>
  </w:num>
  <w:num w:numId="31">
    <w:abstractNumId w:val="16"/>
  </w:num>
  <w:num w:numId="32">
    <w:abstractNumId w:val="43"/>
  </w:num>
  <w:num w:numId="33">
    <w:abstractNumId w:val="22"/>
  </w:num>
  <w:num w:numId="34">
    <w:abstractNumId w:val="41"/>
  </w:num>
  <w:num w:numId="35">
    <w:abstractNumId w:val="27"/>
  </w:num>
  <w:num w:numId="36">
    <w:abstractNumId w:val="12"/>
  </w:num>
  <w:num w:numId="37">
    <w:abstractNumId w:val="35"/>
  </w:num>
  <w:num w:numId="38">
    <w:abstractNumId w:val="23"/>
  </w:num>
  <w:num w:numId="39">
    <w:abstractNumId w:val="44"/>
  </w:num>
  <w:num w:numId="40">
    <w:abstractNumId w:val="15"/>
  </w:num>
  <w:num w:numId="41">
    <w:abstractNumId w:val="45"/>
  </w:num>
  <w:num w:numId="42">
    <w:abstractNumId w:val="32"/>
  </w:num>
  <w:num w:numId="43">
    <w:abstractNumId w:val="21"/>
  </w:num>
  <w:num w:numId="44">
    <w:abstractNumId w:val="25"/>
  </w:num>
  <w:num w:numId="45">
    <w:abstractNumId w:val="28"/>
  </w:num>
  <w:num w:numId="46">
    <w:abstractNumId w:val="1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E59"/>
    <w:rsid w:val="00016330"/>
    <w:rsid w:val="00020195"/>
    <w:rsid w:val="00040F14"/>
    <w:rsid w:val="00050B97"/>
    <w:rsid w:val="00064B07"/>
    <w:rsid w:val="00070B91"/>
    <w:rsid w:val="00090923"/>
    <w:rsid w:val="00096C8B"/>
    <w:rsid w:val="000A6EA8"/>
    <w:rsid w:val="000B71F5"/>
    <w:rsid w:val="000B7445"/>
    <w:rsid w:val="000D33E1"/>
    <w:rsid w:val="000E046B"/>
    <w:rsid w:val="000E6A2B"/>
    <w:rsid w:val="00113BFB"/>
    <w:rsid w:val="00124A3A"/>
    <w:rsid w:val="00126FA8"/>
    <w:rsid w:val="00127012"/>
    <w:rsid w:val="00131F2D"/>
    <w:rsid w:val="00141E38"/>
    <w:rsid w:val="001714EA"/>
    <w:rsid w:val="001735DD"/>
    <w:rsid w:val="0019619B"/>
    <w:rsid w:val="001B448D"/>
    <w:rsid w:val="001C1945"/>
    <w:rsid w:val="001D6B9D"/>
    <w:rsid w:val="001E29CE"/>
    <w:rsid w:val="001F07F3"/>
    <w:rsid w:val="001F4B48"/>
    <w:rsid w:val="001F6252"/>
    <w:rsid w:val="0020545F"/>
    <w:rsid w:val="00206592"/>
    <w:rsid w:val="00207270"/>
    <w:rsid w:val="002114F0"/>
    <w:rsid w:val="0021555F"/>
    <w:rsid w:val="002279D6"/>
    <w:rsid w:val="00240EB1"/>
    <w:rsid w:val="00241D94"/>
    <w:rsid w:val="00242436"/>
    <w:rsid w:val="002448E0"/>
    <w:rsid w:val="00245F7F"/>
    <w:rsid w:val="002550D9"/>
    <w:rsid w:val="0026272A"/>
    <w:rsid w:val="0029060D"/>
    <w:rsid w:val="00296566"/>
    <w:rsid w:val="002A509F"/>
    <w:rsid w:val="002A539C"/>
    <w:rsid w:val="002D087D"/>
    <w:rsid w:val="002E251A"/>
    <w:rsid w:val="002E34CD"/>
    <w:rsid w:val="002F2297"/>
    <w:rsid w:val="002F3AE6"/>
    <w:rsid w:val="002F507D"/>
    <w:rsid w:val="00307E59"/>
    <w:rsid w:val="003274B1"/>
    <w:rsid w:val="0034248D"/>
    <w:rsid w:val="00346075"/>
    <w:rsid w:val="0035515B"/>
    <w:rsid w:val="0036007E"/>
    <w:rsid w:val="00373009"/>
    <w:rsid w:val="003758E4"/>
    <w:rsid w:val="003D21BA"/>
    <w:rsid w:val="003E2327"/>
    <w:rsid w:val="003E6239"/>
    <w:rsid w:val="003F1B31"/>
    <w:rsid w:val="003F2334"/>
    <w:rsid w:val="003F34B5"/>
    <w:rsid w:val="0040105B"/>
    <w:rsid w:val="004023F8"/>
    <w:rsid w:val="0041659A"/>
    <w:rsid w:val="004170F7"/>
    <w:rsid w:val="004204F4"/>
    <w:rsid w:val="00430810"/>
    <w:rsid w:val="00431706"/>
    <w:rsid w:val="004358A8"/>
    <w:rsid w:val="0045542B"/>
    <w:rsid w:val="004700ED"/>
    <w:rsid w:val="004760AA"/>
    <w:rsid w:val="00491F17"/>
    <w:rsid w:val="00493B5E"/>
    <w:rsid w:val="00494DA3"/>
    <w:rsid w:val="004C2308"/>
    <w:rsid w:val="004C7FDF"/>
    <w:rsid w:val="004E3D72"/>
    <w:rsid w:val="004F0ED9"/>
    <w:rsid w:val="004F114F"/>
    <w:rsid w:val="004F433E"/>
    <w:rsid w:val="004F7A14"/>
    <w:rsid w:val="0051181C"/>
    <w:rsid w:val="005344CC"/>
    <w:rsid w:val="00554ABA"/>
    <w:rsid w:val="00560B9A"/>
    <w:rsid w:val="00570647"/>
    <w:rsid w:val="00575830"/>
    <w:rsid w:val="00581070"/>
    <w:rsid w:val="00581B83"/>
    <w:rsid w:val="00590610"/>
    <w:rsid w:val="00592A3B"/>
    <w:rsid w:val="005949F7"/>
    <w:rsid w:val="005A100E"/>
    <w:rsid w:val="005C4B39"/>
    <w:rsid w:val="005E6397"/>
    <w:rsid w:val="00607B89"/>
    <w:rsid w:val="00610D5F"/>
    <w:rsid w:val="00634627"/>
    <w:rsid w:val="0064109D"/>
    <w:rsid w:val="0064386F"/>
    <w:rsid w:val="006456EE"/>
    <w:rsid w:val="00672A8A"/>
    <w:rsid w:val="006807B0"/>
    <w:rsid w:val="006908B7"/>
    <w:rsid w:val="00691B6F"/>
    <w:rsid w:val="00695FE9"/>
    <w:rsid w:val="006B3AE4"/>
    <w:rsid w:val="006D5F07"/>
    <w:rsid w:val="006D73ED"/>
    <w:rsid w:val="007405E9"/>
    <w:rsid w:val="00743542"/>
    <w:rsid w:val="00751718"/>
    <w:rsid w:val="007650C7"/>
    <w:rsid w:val="00766B29"/>
    <w:rsid w:val="00783D2E"/>
    <w:rsid w:val="007C5546"/>
    <w:rsid w:val="007D040B"/>
    <w:rsid w:val="007D3C9D"/>
    <w:rsid w:val="007E0DE0"/>
    <w:rsid w:val="007E2417"/>
    <w:rsid w:val="007F0452"/>
    <w:rsid w:val="007F6B77"/>
    <w:rsid w:val="00801410"/>
    <w:rsid w:val="0081035D"/>
    <w:rsid w:val="00821049"/>
    <w:rsid w:val="00835D08"/>
    <w:rsid w:val="008427F8"/>
    <w:rsid w:val="008436A7"/>
    <w:rsid w:val="00843943"/>
    <w:rsid w:val="00850261"/>
    <w:rsid w:val="008542BF"/>
    <w:rsid w:val="00864F8F"/>
    <w:rsid w:val="00864F9C"/>
    <w:rsid w:val="008A5A59"/>
    <w:rsid w:val="008A6E26"/>
    <w:rsid w:val="008D0124"/>
    <w:rsid w:val="008D77A6"/>
    <w:rsid w:val="008E1E1E"/>
    <w:rsid w:val="008F1639"/>
    <w:rsid w:val="008F4662"/>
    <w:rsid w:val="00915465"/>
    <w:rsid w:val="0093000D"/>
    <w:rsid w:val="00930B92"/>
    <w:rsid w:val="0093188A"/>
    <w:rsid w:val="00935A50"/>
    <w:rsid w:val="009375DE"/>
    <w:rsid w:val="00941764"/>
    <w:rsid w:val="009608C8"/>
    <w:rsid w:val="009A237B"/>
    <w:rsid w:val="009B0C3E"/>
    <w:rsid w:val="009B5B1C"/>
    <w:rsid w:val="009C0C40"/>
    <w:rsid w:val="009C6EB8"/>
    <w:rsid w:val="009C7255"/>
    <w:rsid w:val="009E3B6F"/>
    <w:rsid w:val="009F2F49"/>
    <w:rsid w:val="009F6729"/>
    <w:rsid w:val="00A00236"/>
    <w:rsid w:val="00A00DE6"/>
    <w:rsid w:val="00A12748"/>
    <w:rsid w:val="00A1389B"/>
    <w:rsid w:val="00A15CFB"/>
    <w:rsid w:val="00A52B45"/>
    <w:rsid w:val="00A55B5D"/>
    <w:rsid w:val="00A832DA"/>
    <w:rsid w:val="00A8601A"/>
    <w:rsid w:val="00A95A3F"/>
    <w:rsid w:val="00AC1A8E"/>
    <w:rsid w:val="00AC42FA"/>
    <w:rsid w:val="00AE71A8"/>
    <w:rsid w:val="00B06904"/>
    <w:rsid w:val="00B12CA6"/>
    <w:rsid w:val="00B13931"/>
    <w:rsid w:val="00B1454C"/>
    <w:rsid w:val="00B22E40"/>
    <w:rsid w:val="00B255E0"/>
    <w:rsid w:val="00B43B70"/>
    <w:rsid w:val="00B5006A"/>
    <w:rsid w:val="00B51E5F"/>
    <w:rsid w:val="00B71116"/>
    <w:rsid w:val="00B80EAA"/>
    <w:rsid w:val="00B826C4"/>
    <w:rsid w:val="00B91DA0"/>
    <w:rsid w:val="00B91E84"/>
    <w:rsid w:val="00B9211E"/>
    <w:rsid w:val="00B92BD3"/>
    <w:rsid w:val="00BA0D14"/>
    <w:rsid w:val="00BD1F88"/>
    <w:rsid w:val="00BF1950"/>
    <w:rsid w:val="00BF2CE6"/>
    <w:rsid w:val="00BF7286"/>
    <w:rsid w:val="00C02FE3"/>
    <w:rsid w:val="00C03E18"/>
    <w:rsid w:val="00C04CFF"/>
    <w:rsid w:val="00C05896"/>
    <w:rsid w:val="00C107DD"/>
    <w:rsid w:val="00C26750"/>
    <w:rsid w:val="00C475E1"/>
    <w:rsid w:val="00C65E73"/>
    <w:rsid w:val="00C80A83"/>
    <w:rsid w:val="00C82461"/>
    <w:rsid w:val="00C94A1E"/>
    <w:rsid w:val="00CB48AB"/>
    <w:rsid w:val="00CB5141"/>
    <w:rsid w:val="00CC0096"/>
    <w:rsid w:val="00CC0A9E"/>
    <w:rsid w:val="00CC6B3A"/>
    <w:rsid w:val="00CC7382"/>
    <w:rsid w:val="00CD756D"/>
    <w:rsid w:val="00CE39FA"/>
    <w:rsid w:val="00CE3DCE"/>
    <w:rsid w:val="00CE4E1D"/>
    <w:rsid w:val="00CE79CE"/>
    <w:rsid w:val="00D0249C"/>
    <w:rsid w:val="00D05442"/>
    <w:rsid w:val="00D12AB2"/>
    <w:rsid w:val="00D13C7D"/>
    <w:rsid w:val="00D157E4"/>
    <w:rsid w:val="00D33946"/>
    <w:rsid w:val="00D427A0"/>
    <w:rsid w:val="00D4296D"/>
    <w:rsid w:val="00D50EA4"/>
    <w:rsid w:val="00D76EC5"/>
    <w:rsid w:val="00D93427"/>
    <w:rsid w:val="00D93DDC"/>
    <w:rsid w:val="00D97A63"/>
    <w:rsid w:val="00DA69B2"/>
    <w:rsid w:val="00DD3E7C"/>
    <w:rsid w:val="00DD482C"/>
    <w:rsid w:val="00DD5C9C"/>
    <w:rsid w:val="00DE589B"/>
    <w:rsid w:val="00DF7922"/>
    <w:rsid w:val="00E061DD"/>
    <w:rsid w:val="00E1029E"/>
    <w:rsid w:val="00E11914"/>
    <w:rsid w:val="00E1660B"/>
    <w:rsid w:val="00E30652"/>
    <w:rsid w:val="00E36D2F"/>
    <w:rsid w:val="00E37438"/>
    <w:rsid w:val="00E4264A"/>
    <w:rsid w:val="00E50172"/>
    <w:rsid w:val="00E503B9"/>
    <w:rsid w:val="00E515E0"/>
    <w:rsid w:val="00E760A3"/>
    <w:rsid w:val="00E76758"/>
    <w:rsid w:val="00E84BD6"/>
    <w:rsid w:val="00EB7771"/>
    <w:rsid w:val="00EC0F13"/>
    <w:rsid w:val="00EC25E8"/>
    <w:rsid w:val="00EC4178"/>
    <w:rsid w:val="00ED6B18"/>
    <w:rsid w:val="00EF2E18"/>
    <w:rsid w:val="00EF52F6"/>
    <w:rsid w:val="00F04AF6"/>
    <w:rsid w:val="00F1334F"/>
    <w:rsid w:val="00F2718C"/>
    <w:rsid w:val="00F321BA"/>
    <w:rsid w:val="00F37278"/>
    <w:rsid w:val="00F533D4"/>
    <w:rsid w:val="00F6149E"/>
    <w:rsid w:val="00F661AC"/>
    <w:rsid w:val="00FA3C4B"/>
    <w:rsid w:val="00FA4112"/>
    <w:rsid w:val="00FD3C18"/>
    <w:rsid w:val="00FD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3"/>
    <o:shapelayout v:ext="edit">
      <o:idmap v:ext="edit" data="1"/>
    </o:shapelayout>
  </w:shapeDefaults>
  <w:decimalSymbol w:val=","/>
  <w:listSeparator w:val=";"/>
  <w15:docId w15:val="{95CEBA4C-37F5-4166-B895-7E05B83F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DA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758E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7F045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C725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locked/>
    <w:rsid w:val="009C725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9C725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locked/>
    <w:rsid w:val="009C7255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58E4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locked/>
    <w:rsid w:val="007F0452"/>
    <w:rPr>
      <w:rFonts w:ascii="Cambria" w:hAnsi="Cambria" w:cs="Times New Roman"/>
      <w:b/>
      <w:bCs/>
      <w:color w:val="4F81BD"/>
      <w:sz w:val="26"/>
      <w:szCs w:val="26"/>
    </w:rPr>
  </w:style>
  <w:style w:type="paragraph" w:styleId="a3">
    <w:name w:val="List Paragraph"/>
    <w:basedOn w:val="a"/>
    <w:uiPriority w:val="34"/>
    <w:qFormat/>
    <w:rsid w:val="000163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13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1393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B13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link w:val="a6"/>
    <w:uiPriority w:val="99"/>
    <w:locked/>
    <w:rsid w:val="00B13931"/>
    <w:rPr>
      <w:rFonts w:cs="Times New Roman"/>
    </w:rPr>
  </w:style>
  <w:style w:type="paragraph" w:styleId="a8">
    <w:name w:val="footer"/>
    <w:basedOn w:val="a"/>
    <w:link w:val="a9"/>
    <w:uiPriority w:val="99"/>
    <w:rsid w:val="00B139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link w:val="a8"/>
    <w:uiPriority w:val="99"/>
    <w:locked/>
    <w:rsid w:val="00B13931"/>
    <w:rPr>
      <w:rFonts w:cs="Times New Roman"/>
    </w:rPr>
  </w:style>
  <w:style w:type="paragraph" w:styleId="aa">
    <w:name w:val="Normal (Web)"/>
    <w:basedOn w:val="a"/>
    <w:uiPriority w:val="99"/>
    <w:rsid w:val="00D97A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4700ED"/>
    <w:rPr>
      <w:sz w:val="22"/>
      <w:szCs w:val="22"/>
      <w:lang w:eastAsia="en-US"/>
    </w:rPr>
  </w:style>
  <w:style w:type="character" w:styleId="ac">
    <w:name w:val="Hyperlink"/>
    <w:uiPriority w:val="99"/>
    <w:rsid w:val="00B1454C"/>
    <w:rPr>
      <w:rFonts w:cs="Times New Roman"/>
      <w:color w:val="0000FF"/>
      <w:u w:val="single"/>
    </w:rPr>
  </w:style>
  <w:style w:type="character" w:customStyle="1" w:styleId="c6">
    <w:name w:val="c6"/>
    <w:basedOn w:val="a0"/>
    <w:rsid w:val="0081035D"/>
  </w:style>
  <w:style w:type="paragraph" w:customStyle="1" w:styleId="c0">
    <w:name w:val="c0"/>
    <w:basedOn w:val="a"/>
    <w:rsid w:val="008103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81035D"/>
  </w:style>
  <w:style w:type="paragraph" w:customStyle="1" w:styleId="c7">
    <w:name w:val="c7"/>
    <w:basedOn w:val="a"/>
    <w:rsid w:val="00801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801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801410"/>
  </w:style>
  <w:style w:type="paragraph" w:customStyle="1" w:styleId="c16">
    <w:name w:val="c16"/>
    <w:basedOn w:val="a"/>
    <w:rsid w:val="00801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qFormat/>
    <w:locked/>
    <w:rsid w:val="004F114F"/>
    <w:rPr>
      <w:i/>
      <w:iCs/>
    </w:rPr>
  </w:style>
  <w:style w:type="paragraph" w:styleId="ae">
    <w:name w:val="Title"/>
    <w:basedOn w:val="a"/>
    <w:next w:val="a"/>
    <w:link w:val="af"/>
    <w:qFormat/>
    <w:locked/>
    <w:rsid w:val="004F114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rsid w:val="004F114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30">
    <w:name w:val="Заголовок 3 Знак"/>
    <w:link w:val="3"/>
    <w:rsid w:val="009C725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rsid w:val="009C7255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rsid w:val="009C725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9C725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f0">
    <w:name w:val="Strong"/>
    <w:uiPriority w:val="22"/>
    <w:qFormat/>
    <w:locked/>
    <w:rsid w:val="00CD756D"/>
    <w:rPr>
      <w:b/>
      <w:bCs/>
    </w:rPr>
  </w:style>
  <w:style w:type="paragraph" w:customStyle="1" w:styleId="Standard">
    <w:name w:val="Standard"/>
    <w:rsid w:val="006807B0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</w:rPr>
  </w:style>
  <w:style w:type="paragraph" w:customStyle="1" w:styleId="c2">
    <w:name w:val="c2"/>
    <w:basedOn w:val="a"/>
    <w:rsid w:val="005706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7">
    <w:name w:val="c17"/>
    <w:basedOn w:val="a0"/>
    <w:rsid w:val="00570647"/>
  </w:style>
  <w:style w:type="character" w:customStyle="1" w:styleId="c34">
    <w:name w:val="c34"/>
    <w:basedOn w:val="a0"/>
    <w:rsid w:val="00570647"/>
  </w:style>
  <w:style w:type="character" w:customStyle="1" w:styleId="c31">
    <w:name w:val="c31"/>
    <w:basedOn w:val="a0"/>
    <w:rsid w:val="00570647"/>
  </w:style>
  <w:style w:type="character" w:customStyle="1" w:styleId="c11">
    <w:name w:val="c11"/>
    <w:basedOn w:val="a0"/>
    <w:rsid w:val="008A5A59"/>
  </w:style>
  <w:style w:type="paragraph" w:customStyle="1" w:styleId="c14">
    <w:name w:val="c14"/>
    <w:basedOn w:val="a"/>
    <w:rsid w:val="00DA69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7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8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48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48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48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8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4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7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3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9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3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1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90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6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81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4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51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82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5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https://upload.wikimedia.org/wikipedia/commons/thumb/b/b6/M.A.Pushkina_by_Ivan_Makarov_(1849,_National_Pushkin_museum)_detail01.jpg/800px-M.A.Pushkina_by_Ivan_Makarov_(1849,_National_Pushkin_museum)_detail01.jp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https://i.pinimg.com/736x/c4/67/ca/c467caaa2347efb88857ac34acf17bc8.jpg" TargetMode="External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s://xn----7sbb5adknde1cb0dyd.xn--p1ai/img/pushkin/dubrovskiy/big/12.jpg" TargetMode="External"/><Relationship Id="rId20" Type="http://schemas.openxmlformats.org/officeDocument/2006/relationships/image" Target="https://avatars.mds.yandex.net/get-zen_doc/97540/pub_5d9906ab3d008800ae25b06e_5d9a4672e882c300b2f7a934/scale_12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s://avatars.mds.yandex.net/get-zen_doc/3518430/pub_5f678312725dfb452440b82f_5f678434c833846a1dfcfa8a/scale_12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openxmlformats.org/officeDocument/2006/relationships/image" Target="https://popgun.ru/files/g/36/orig/10989047.jpg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24smi.org/public/media/resize/800x-/person/2018/01/17/scm5mhmpammh-vladimir-dubrovskii-s-ottsom.jpg" TargetMode="External"/><Relationship Id="rId22" Type="http://schemas.openxmlformats.org/officeDocument/2006/relationships/image" Target="https://sochinyshka.ru/wp-content/uploads/2017/10/troe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D4CB4-52A1-4E8E-968D-A86ABEE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16</Pages>
  <Words>2732</Words>
  <Characters>15575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Муниципальное общеобразовательное учреждение</vt:lpstr>
      <vt:lpstr/>
    </vt:vector>
  </TitlesOfParts>
  <Company/>
  <LinksUpToDate>false</LinksUpToDate>
  <CharactersWithSpaces>1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88</cp:revision>
  <cp:lastPrinted>2020-03-12T08:06:00Z</cp:lastPrinted>
  <dcterms:created xsi:type="dcterms:W3CDTF">2018-03-10T12:09:00Z</dcterms:created>
  <dcterms:modified xsi:type="dcterms:W3CDTF">2024-02-16T04:17:00Z</dcterms:modified>
</cp:coreProperties>
</file>